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1CF7F" w14:textId="3D7C355B" w:rsidR="00514CDA" w:rsidRPr="00CA2FB3" w:rsidRDefault="00331C41" w:rsidP="00514CDA">
      <w:pPr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CA2FB3">
        <w:rPr>
          <w:rFonts w:asciiTheme="minorHAnsi" w:eastAsia="Calibri" w:hAnsiTheme="minorHAnsi" w:cstheme="minorHAnsi"/>
          <w:i/>
          <w:sz w:val="20"/>
          <w:szCs w:val="20"/>
        </w:rPr>
        <w:t xml:space="preserve">Załącznik nr 2 - </w:t>
      </w:r>
      <w:r w:rsidR="00514CDA" w:rsidRPr="00CA2FB3">
        <w:rPr>
          <w:rFonts w:asciiTheme="minorHAnsi" w:eastAsia="Calibri" w:hAnsiTheme="minorHAnsi" w:cstheme="minorHAnsi"/>
          <w:i/>
          <w:sz w:val="20"/>
          <w:szCs w:val="20"/>
        </w:rPr>
        <w:t>Formularz ofertowy</w:t>
      </w:r>
    </w:p>
    <w:p w14:paraId="62D219D8" w14:textId="77777777" w:rsidR="00514CDA" w:rsidRPr="00CA2FB3" w:rsidRDefault="00514CDA" w:rsidP="00514CDA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1366416" w14:textId="77777777" w:rsidR="00514CDA" w:rsidRPr="00CA2FB3" w:rsidRDefault="00514CDA" w:rsidP="00514CDA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EAA7A0F" w14:textId="77777777" w:rsidR="00514CDA" w:rsidRPr="00CA2FB3" w:rsidRDefault="00514CDA" w:rsidP="00514CDA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OWY</w:t>
      </w:r>
    </w:p>
    <w:p w14:paraId="74CC7BCC" w14:textId="77777777" w:rsidR="00514CDA" w:rsidRPr="00CA2FB3" w:rsidRDefault="00514CDA" w:rsidP="00514CDA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32F6901" w14:textId="4AEB718B" w:rsidR="00514CDA" w:rsidRDefault="00514CDA" w:rsidP="001624B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t>DANE ZAMAWIAJĄCEGO</w:t>
      </w:r>
    </w:p>
    <w:p w14:paraId="69455C70" w14:textId="77777777" w:rsidR="00F24874" w:rsidRDefault="00F24874" w:rsidP="00F24874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54" w:type="dxa"/>
        <w:tblInd w:w="228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148"/>
        <w:gridCol w:w="5806"/>
      </w:tblGrid>
      <w:tr w:rsidR="005245C2" w:rsidRPr="005245C2" w14:paraId="62ADFB05" w14:textId="77777777" w:rsidTr="00B26369"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48A7" w14:textId="77777777" w:rsidR="005245C2" w:rsidRPr="005245C2" w:rsidRDefault="005245C2" w:rsidP="005245C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awiający:</w:t>
            </w:r>
          </w:p>
        </w:tc>
      </w:tr>
      <w:tr w:rsidR="005245C2" w:rsidRPr="005245C2" w14:paraId="03B691A5" w14:textId="77777777" w:rsidTr="00B2636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3CC2D" w14:textId="77777777" w:rsidR="005245C2" w:rsidRPr="005245C2" w:rsidRDefault="005245C2" w:rsidP="005245C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CC0A0" w14:textId="77777777" w:rsidR="005245C2" w:rsidRPr="00517FEE" w:rsidRDefault="005245C2" w:rsidP="005245C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7FEE">
              <w:rPr>
                <w:rFonts w:asciiTheme="minorHAnsi" w:hAnsiTheme="minorHAnsi" w:cstheme="minorHAnsi"/>
                <w:sz w:val="20"/>
                <w:szCs w:val="20"/>
              </w:rPr>
              <w:t>POWIATOWY ZESPÓŁ SZKÓŁ NR 2 IM. MARII DĄBROWSKIEJ W SIERADZU</w:t>
            </w:r>
          </w:p>
        </w:tc>
      </w:tr>
      <w:tr w:rsidR="005245C2" w:rsidRPr="005245C2" w14:paraId="2EAE6124" w14:textId="77777777" w:rsidTr="00B2636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E206A" w14:textId="77777777" w:rsidR="005245C2" w:rsidRPr="005245C2" w:rsidRDefault="005245C2" w:rsidP="005245C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 prawna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E4232" w14:textId="77777777" w:rsidR="005245C2" w:rsidRPr="00517FEE" w:rsidRDefault="005245C2" w:rsidP="005245C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7FEE">
              <w:rPr>
                <w:rFonts w:asciiTheme="minorHAnsi" w:hAnsiTheme="minorHAnsi" w:cstheme="minorHAnsi"/>
                <w:sz w:val="20"/>
                <w:szCs w:val="20"/>
              </w:rPr>
              <w:t>Szkoła ponadpodstawowa</w:t>
            </w:r>
          </w:p>
        </w:tc>
      </w:tr>
      <w:tr w:rsidR="005245C2" w:rsidRPr="005245C2" w14:paraId="65AAC9D2" w14:textId="77777777" w:rsidTr="00B2636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78EB" w14:textId="77777777" w:rsidR="005245C2" w:rsidRPr="005245C2" w:rsidRDefault="005245C2" w:rsidP="005245C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NIP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BD0ED" w14:textId="77777777" w:rsidR="005245C2" w:rsidRPr="00517FEE" w:rsidRDefault="005245C2" w:rsidP="005245C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7FEE">
              <w:rPr>
                <w:rFonts w:asciiTheme="minorHAnsi" w:hAnsiTheme="minorHAnsi" w:cstheme="minorHAnsi"/>
                <w:sz w:val="20"/>
                <w:szCs w:val="20"/>
              </w:rPr>
              <w:t>8271474441</w:t>
            </w:r>
          </w:p>
        </w:tc>
      </w:tr>
      <w:tr w:rsidR="005245C2" w:rsidRPr="005245C2" w14:paraId="70302F02" w14:textId="77777777" w:rsidTr="00B26369"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6031" w14:textId="77777777" w:rsidR="005245C2" w:rsidRPr="00517FEE" w:rsidRDefault="005245C2" w:rsidP="005245C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7FEE">
              <w:rPr>
                <w:rFonts w:asciiTheme="minorHAnsi" w:hAnsiTheme="minorHAnsi" w:cstheme="minorHAnsi"/>
                <w:sz w:val="20"/>
                <w:szCs w:val="20"/>
              </w:rPr>
              <w:t>Dane teleadresowe  Zamawiającego:</w:t>
            </w:r>
          </w:p>
        </w:tc>
      </w:tr>
      <w:tr w:rsidR="005245C2" w:rsidRPr="005245C2" w14:paraId="5BF24307" w14:textId="77777777" w:rsidTr="00B2636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5F8F" w14:textId="77777777" w:rsidR="005245C2" w:rsidRPr="005245C2" w:rsidRDefault="005245C2" w:rsidP="005245C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do korespondencji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9FEE" w14:textId="77777777" w:rsidR="005245C2" w:rsidRPr="00517FEE" w:rsidRDefault="005245C2" w:rsidP="005245C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7FEE">
              <w:rPr>
                <w:rFonts w:asciiTheme="minorHAnsi" w:hAnsiTheme="minorHAnsi" w:cstheme="minorHAnsi"/>
                <w:sz w:val="20"/>
                <w:szCs w:val="20"/>
              </w:rPr>
              <w:t>ul. Zamkowa 15, 98-200 Sieradz</w:t>
            </w:r>
          </w:p>
        </w:tc>
      </w:tr>
      <w:tr w:rsidR="005245C2" w:rsidRPr="005245C2" w14:paraId="0E15EC8D" w14:textId="77777777" w:rsidTr="00B2636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4E03" w14:textId="77777777" w:rsidR="005245C2" w:rsidRPr="005245C2" w:rsidRDefault="005245C2" w:rsidP="005245C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CD91" w14:textId="77777777" w:rsidR="005245C2" w:rsidRPr="00517FEE" w:rsidRDefault="005245C2" w:rsidP="005245C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7FEE">
              <w:rPr>
                <w:rFonts w:asciiTheme="minorHAnsi" w:hAnsiTheme="minorHAnsi" w:cstheme="minorHAnsi"/>
                <w:sz w:val="20"/>
                <w:szCs w:val="20"/>
              </w:rPr>
              <w:t>sekretariat@zamkowa15.edu.pl</w:t>
            </w:r>
          </w:p>
        </w:tc>
      </w:tr>
      <w:tr w:rsidR="005245C2" w:rsidRPr="005245C2" w14:paraId="7FCCC608" w14:textId="77777777" w:rsidTr="00B2636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8B86" w14:textId="77777777" w:rsidR="005245C2" w:rsidRPr="005245C2" w:rsidRDefault="005245C2" w:rsidP="005245C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9D9F" w14:textId="77777777" w:rsidR="005245C2" w:rsidRPr="00517FEE" w:rsidRDefault="005245C2" w:rsidP="005245C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7FEE">
              <w:rPr>
                <w:rFonts w:asciiTheme="minorHAnsi" w:hAnsiTheme="minorHAnsi" w:cstheme="minorHAnsi"/>
                <w:sz w:val="20"/>
                <w:szCs w:val="20"/>
              </w:rPr>
              <w:t>43 827-15-36</w:t>
            </w:r>
          </w:p>
        </w:tc>
      </w:tr>
      <w:tr w:rsidR="005245C2" w:rsidRPr="005245C2" w14:paraId="242BA674" w14:textId="77777777" w:rsidTr="00B2636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28F9" w14:textId="77777777" w:rsidR="005245C2" w:rsidRPr="005245C2" w:rsidRDefault="005245C2" w:rsidP="005245C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dziny pracy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D344" w14:textId="77777777" w:rsidR="005245C2" w:rsidRPr="00517FEE" w:rsidRDefault="005245C2" w:rsidP="005245C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7FEE">
              <w:rPr>
                <w:rFonts w:asciiTheme="minorHAnsi" w:hAnsiTheme="minorHAnsi" w:cstheme="minorHAnsi"/>
                <w:sz w:val="20"/>
                <w:szCs w:val="20"/>
              </w:rPr>
              <w:t>7:30 – 15:30</w:t>
            </w:r>
          </w:p>
        </w:tc>
      </w:tr>
      <w:tr w:rsidR="005245C2" w:rsidRPr="005245C2" w14:paraId="1F2EED4F" w14:textId="77777777" w:rsidTr="00B2636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864F" w14:textId="77777777" w:rsidR="005245C2" w:rsidRPr="005245C2" w:rsidRDefault="005245C2" w:rsidP="005245C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a do kontaktu (przedstawiciel Zamawiającego)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5A31" w14:textId="31395150" w:rsidR="005245C2" w:rsidRPr="00517FEE" w:rsidRDefault="00517FEE" w:rsidP="005245C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yrektor - </w:t>
            </w:r>
            <w:r w:rsidR="005245C2" w:rsidRPr="00517FEE">
              <w:rPr>
                <w:rFonts w:asciiTheme="minorHAnsi" w:hAnsiTheme="minorHAnsi" w:cstheme="minorHAnsi"/>
                <w:sz w:val="20"/>
                <w:szCs w:val="20"/>
              </w:rPr>
              <w:t>Katarzyna Jaworska-Lisowska</w:t>
            </w:r>
          </w:p>
        </w:tc>
      </w:tr>
    </w:tbl>
    <w:p w14:paraId="37F1C188" w14:textId="77777777" w:rsidR="005245C2" w:rsidRDefault="005245C2" w:rsidP="00F24874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36E0FF7" w14:textId="77777777" w:rsidR="00F24874" w:rsidRPr="00F24874" w:rsidRDefault="00F24874" w:rsidP="00F24874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FACE5FC" w14:textId="77777777" w:rsidR="00514CDA" w:rsidRPr="00CA2FB3" w:rsidRDefault="00514CDA" w:rsidP="00514CDA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AC76CBA" w14:textId="77777777" w:rsidR="00541197" w:rsidRPr="00CA2FB3" w:rsidRDefault="00541197">
      <w:pPr>
        <w:rPr>
          <w:rFonts w:asciiTheme="minorHAnsi" w:hAnsiTheme="minorHAnsi" w:cstheme="minorHAnsi"/>
          <w:sz w:val="20"/>
          <w:szCs w:val="20"/>
        </w:rPr>
      </w:pPr>
    </w:p>
    <w:p w14:paraId="07ADB945" w14:textId="5F720EC1" w:rsidR="00514CDA" w:rsidRPr="00CA2FB3" w:rsidRDefault="00514CDA" w:rsidP="001624B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t>DANE OFERENTA</w:t>
      </w:r>
    </w:p>
    <w:tbl>
      <w:tblPr>
        <w:tblW w:w="892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082"/>
        <w:gridCol w:w="6843"/>
      </w:tblGrid>
      <w:tr w:rsidR="00514CDA" w:rsidRPr="00CA2FB3" w14:paraId="61DE093D" w14:textId="77777777" w:rsidTr="00EE40B1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4863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  <w:proofErr w:type="spellStart"/>
            <w:r w:rsidRPr="00CA2FB3"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  <w:t>Nazwa</w:t>
            </w:r>
            <w:proofErr w:type="spellEnd"/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B9E9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  <w:p w14:paraId="60CADF1B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</w:tc>
      </w:tr>
      <w:tr w:rsidR="00514CDA" w:rsidRPr="00CA2FB3" w14:paraId="0A27FDBD" w14:textId="77777777" w:rsidTr="00EE40B1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61B9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  <w:proofErr w:type="spellStart"/>
            <w:r w:rsidRPr="00CA2FB3"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  <w:t>Adres</w:t>
            </w:r>
            <w:proofErr w:type="spellEnd"/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B3A6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  <w:p w14:paraId="40C2BF0C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</w:tc>
      </w:tr>
      <w:tr w:rsidR="00514CDA" w:rsidRPr="00CA2FB3" w14:paraId="18769EE2" w14:textId="77777777" w:rsidTr="00EE40B1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EEFD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  <w:t>Tel./Fax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23A5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  <w:p w14:paraId="50925293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</w:tc>
      </w:tr>
      <w:tr w:rsidR="00514CDA" w:rsidRPr="00CA2FB3" w14:paraId="69313E6E" w14:textId="77777777" w:rsidTr="00EE40B1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F089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  <w:proofErr w:type="spellStart"/>
            <w:r w:rsidRPr="00CA2FB3"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  <w:t>E-mail</w:t>
            </w:r>
            <w:proofErr w:type="spellEnd"/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8699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  <w:p w14:paraId="7231525A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</w:tc>
      </w:tr>
      <w:tr w:rsidR="00514CDA" w:rsidRPr="00CA2FB3" w14:paraId="4E6F4A2E" w14:textId="77777777" w:rsidTr="00EE40B1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E5FE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r KRS (</w:t>
            </w:r>
            <w:proofErr w:type="spellStart"/>
            <w:r w:rsidRPr="00CA2FB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ew</w:t>
            </w:r>
            <w:proofErr w:type="spellEnd"/>
            <w:r w:rsidRPr="00CA2FB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. nr CEIDG)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078F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02F6BAF7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514CDA" w:rsidRPr="00CA2FB3" w14:paraId="3D5F5233" w14:textId="77777777" w:rsidTr="00EE40B1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A640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r REGON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A011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08C9C91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14CDA" w:rsidRPr="00CA2FB3" w14:paraId="5CD3A18C" w14:textId="77777777" w:rsidTr="00EE40B1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3B1C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r NIP</w:t>
            </w:r>
          </w:p>
          <w:p w14:paraId="37A546B6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8E08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A7F5C5C" w14:textId="78403B53" w:rsidR="00D75635" w:rsidRPr="00CA2FB3" w:rsidRDefault="00D75635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A40B997" w14:textId="084141A0" w:rsidR="00514CDA" w:rsidRPr="00CA2FB3" w:rsidRDefault="00514CDA" w:rsidP="001624BE">
      <w:pPr>
        <w:numPr>
          <w:ilvl w:val="0"/>
          <w:numId w:val="4"/>
        </w:numPr>
        <w:spacing w:line="276" w:lineRule="auto"/>
        <w:ind w:left="426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</w:p>
    <w:p w14:paraId="041ADC26" w14:textId="0344F61F" w:rsidR="006203BC" w:rsidRPr="00CA2FB3" w:rsidRDefault="00514CDA" w:rsidP="00592FDE">
      <w:p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 xml:space="preserve">W odpowiedzi na Zapytanie </w:t>
      </w:r>
      <w:r w:rsidR="00C2481A" w:rsidRPr="00CA2FB3">
        <w:rPr>
          <w:rFonts w:asciiTheme="minorHAnsi" w:hAnsiTheme="minorHAnsi" w:cstheme="minorHAnsi"/>
          <w:sz w:val="20"/>
          <w:szCs w:val="20"/>
        </w:rPr>
        <w:t>O</w:t>
      </w:r>
      <w:r w:rsidRPr="00CA2FB3">
        <w:rPr>
          <w:rFonts w:asciiTheme="minorHAnsi" w:hAnsiTheme="minorHAnsi" w:cstheme="minorHAnsi"/>
          <w:sz w:val="20"/>
          <w:szCs w:val="20"/>
        </w:rPr>
        <w:t xml:space="preserve">fertowe </w:t>
      </w:r>
      <w:r w:rsidR="00C2481A" w:rsidRPr="00CA2FB3">
        <w:rPr>
          <w:rFonts w:asciiTheme="minorHAnsi" w:hAnsiTheme="minorHAnsi" w:cstheme="minorHAnsi"/>
          <w:sz w:val="20"/>
          <w:szCs w:val="20"/>
        </w:rPr>
        <w:t xml:space="preserve">z dnia </w:t>
      </w:r>
      <w:r w:rsidR="00D87AE1">
        <w:rPr>
          <w:rFonts w:asciiTheme="minorHAnsi" w:hAnsiTheme="minorHAnsi" w:cstheme="minorHAnsi"/>
          <w:sz w:val="20"/>
          <w:szCs w:val="20"/>
        </w:rPr>
        <w:t>2</w:t>
      </w:r>
      <w:r w:rsidR="00FE72F6">
        <w:rPr>
          <w:rFonts w:asciiTheme="minorHAnsi" w:hAnsiTheme="minorHAnsi" w:cstheme="minorHAnsi"/>
          <w:sz w:val="20"/>
          <w:szCs w:val="20"/>
        </w:rPr>
        <w:t>9</w:t>
      </w:r>
      <w:r w:rsidR="00D87AE1">
        <w:rPr>
          <w:rFonts w:asciiTheme="minorHAnsi" w:hAnsiTheme="minorHAnsi" w:cstheme="minorHAnsi"/>
          <w:sz w:val="20"/>
          <w:szCs w:val="20"/>
        </w:rPr>
        <w:t>.</w:t>
      </w:r>
      <w:r w:rsidR="00FE72F6">
        <w:rPr>
          <w:rFonts w:asciiTheme="minorHAnsi" w:hAnsiTheme="minorHAnsi" w:cstheme="minorHAnsi"/>
          <w:sz w:val="20"/>
          <w:szCs w:val="20"/>
        </w:rPr>
        <w:t>10</w:t>
      </w:r>
      <w:r w:rsidR="00D87AE1">
        <w:rPr>
          <w:rFonts w:asciiTheme="minorHAnsi" w:hAnsiTheme="minorHAnsi" w:cstheme="minorHAnsi"/>
          <w:sz w:val="20"/>
          <w:szCs w:val="20"/>
        </w:rPr>
        <w:t>.2024 r.</w:t>
      </w:r>
      <w:r w:rsidR="00D87AE1" w:rsidRPr="00D87AE1">
        <w:rPr>
          <w:rFonts w:asciiTheme="minorHAnsi" w:eastAsia="Calibri" w:hAnsiTheme="minorHAnsi" w:cstheme="minorHAnsi"/>
          <w:sz w:val="20"/>
          <w:szCs w:val="20"/>
        </w:rPr>
        <w:t xml:space="preserve"> </w:t>
      </w:r>
      <w:bookmarkStart w:id="0" w:name="_Hlk178085427"/>
      <w:r w:rsidR="005245C2" w:rsidRPr="005245C2">
        <w:rPr>
          <w:rFonts w:asciiTheme="minorHAnsi" w:eastAsia="Calibri" w:hAnsiTheme="minorHAnsi" w:cstheme="minorHAnsi"/>
          <w:sz w:val="20"/>
          <w:szCs w:val="20"/>
        </w:rPr>
        <w:t xml:space="preserve">Zakup i dostawa wyposażenia pracowni szkolnych w projekcie </w:t>
      </w:r>
      <w:r w:rsidR="005245C2" w:rsidRPr="005245C2">
        <w:rPr>
          <w:rFonts w:asciiTheme="minorHAnsi" w:eastAsia="Calibri" w:hAnsiTheme="minorHAnsi" w:cstheme="minorHAnsi"/>
          <w:b/>
          <w:bCs/>
          <w:sz w:val="20"/>
          <w:szCs w:val="20"/>
        </w:rPr>
        <w:t>„Kształcenie naszą przyszłością ” nr ELD.08.08-IZ.00-0073/23</w:t>
      </w:r>
      <w:r w:rsidR="005245C2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bookmarkEnd w:id="0"/>
      <w:r w:rsidRPr="00CA2FB3">
        <w:rPr>
          <w:rFonts w:asciiTheme="minorHAnsi" w:hAnsiTheme="minorHAnsi" w:cstheme="minorHAnsi"/>
          <w:sz w:val="20"/>
          <w:szCs w:val="20"/>
        </w:rPr>
        <w:t xml:space="preserve">składam ofertę  i przedmiotowe zamówienie  </w:t>
      </w:r>
      <w:r w:rsidRPr="00CA2FB3">
        <w:rPr>
          <w:rFonts w:asciiTheme="minorHAnsi" w:hAnsiTheme="minorHAnsi" w:cstheme="minorHAnsi"/>
          <w:b/>
          <w:bCs/>
          <w:sz w:val="20"/>
          <w:szCs w:val="20"/>
        </w:rPr>
        <w:t>zobowiązuje się</w:t>
      </w:r>
      <w:r w:rsidRPr="00CA2FB3">
        <w:rPr>
          <w:rFonts w:asciiTheme="minorHAnsi" w:hAnsiTheme="minorHAnsi" w:cstheme="minorHAnsi"/>
          <w:sz w:val="20"/>
          <w:szCs w:val="20"/>
        </w:rPr>
        <w:t xml:space="preserve"> wykonać na następujących oferowanych przeze mnie warunkach: </w:t>
      </w:r>
    </w:p>
    <w:p w14:paraId="5ACAE180" w14:textId="77777777" w:rsidR="006203BC" w:rsidRPr="00CA2FB3" w:rsidRDefault="006203BC" w:rsidP="00592FDE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br w:type="page"/>
      </w:r>
    </w:p>
    <w:p w14:paraId="7040EDA1" w14:textId="77777777" w:rsidR="00DE7BE2" w:rsidRPr="00CA2FB3" w:rsidRDefault="00DE7BE2" w:rsidP="006203B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708"/>
        <w:gridCol w:w="2830"/>
      </w:tblGrid>
      <w:tr w:rsidR="0003344B" w:rsidRPr="00CA2FB3" w14:paraId="09CD1E5B" w14:textId="77777777" w:rsidTr="006203BC">
        <w:trPr>
          <w:trHeight w:val="393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14:paraId="6702B0CA" w14:textId="77777777" w:rsidR="009E3A43" w:rsidRPr="009E3A43" w:rsidRDefault="009E3A43" w:rsidP="009E3A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3A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rzęt ICT:</w:t>
            </w:r>
          </w:p>
          <w:p w14:paraId="564E02C5" w14:textId="07A2C594" w:rsidR="00FE0AFA" w:rsidRPr="00CA2FB3" w:rsidRDefault="00FE0AFA" w:rsidP="006203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F6147" w:rsidRPr="00CA2FB3" w14:paraId="71414BCD" w14:textId="77777777" w:rsidTr="001F6147">
        <w:trPr>
          <w:trHeight w:val="1464"/>
        </w:trPr>
        <w:tc>
          <w:tcPr>
            <w:tcW w:w="9062" w:type="dxa"/>
            <w:gridSpan w:val="4"/>
            <w:shd w:val="clear" w:color="auto" w:fill="auto"/>
          </w:tcPr>
          <w:p w14:paraId="7537D553" w14:textId="12E04C45" w:rsidR="001F6147" w:rsidRPr="00CA2FB3" w:rsidRDefault="001F6147" w:rsidP="001F61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oferowany sprzęt spełnia wszelkie minimalne parametry techniczne i funkcjonalne określone w Załączniku nr 1 „Opis przedmiotu zamówienia” do zapytana ofertowego z dnia </w:t>
            </w:r>
            <w:r w:rsidR="008C46C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E72F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8C46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E72F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C46CD">
              <w:rPr>
                <w:rFonts w:asciiTheme="minorHAnsi" w:hAnsiTheme="minorHAnsi" w:cstheme="minorHAnsi"/>
                <w:sz w:val="20"/>
                <w:szCs w:val="20"/>
              </w:rPr>
              <w:t>0.2024 r</w:t>
            </w:r>
            <w:r w:rsidR="001138B6"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6E35DD89" w14:textId="41DAADA9" w:rsidR="008C46CD" w:rsidRPr="008C46CD" w:rsidRDefault="008C46CD" w:rsidP="008C46CD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C46C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akup i dostawa wyposażenia pracowni szkolnych w projekcie </w:t>
            </w:r>
            <w:r w:rsidR="005245C2" w:rsidRPr="005245C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„Kształcenie naszą przyszłością ” nr ELD.08.08-IZ.00-0073/23 </w:t>
            </w:r>
          </w:p>
          <w:p w14:paraId="387BA57E" w14:textId="77777777" w:rsidR="001F6147" w:rsidRPr="00CA2FB3" w:rsidRDefault="001F6147" w:rsidP="001F6147">
            <w:p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88AA23" w14:textId="77777777" w:rsidR="001F6147" w:rsidRPr="00CA2FB3" w:rsidRDefault="001F6147" w:rsidP="001F6147">
            <w:pPr>
              <w:tabs>
                <w:tab w:val="left" w:pos="56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                                                                            ………………………………………</w:t>
            </w:r>
          </w:p>
          <w:p w14:paraId="1AE8D508" w14:textId="0A7ABEA5" w:rsidR="001F6147" w:rsidRPr="00CA2FB3" w:rsidRDefault="001F6147" w:rsidP="001F6147">
            <w:pPr>
              <w:tabs>
                <w:tab w:val="left" w:pos="623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(miejscowość i data)                                                                                              (podpis oferenta)</w:t>
            </w:r>
          </w:p>
        </w:tc>
      </w:tr>
      <w:tr w:rsidR="001C1A53" w:rsidRPr="00CA2FB3" w14:paraId="0825796D" w14:textId="77777777" w:rsidTr="00FA7590">
        <w:tc>
          <w:tcPr>
            <w:tcW w:w="9062" w:type="dxa"/>
            <w:gridSpan w:val="4"/>
            <w:shd w:val="clear" w:color="auto" w:fill="D9D9D9" w:themeFill="background1" w:themeFillShade="D9"/>
          </w:tcPr>
          <w:p w14:paraId="4638B285" w14:textId="1B085810" w:rsidR="001C1A53" w:rsidRPr="00CA2FB3" w:rsidRDefault="001C1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um 1: Cena</w:t>
            </w:r>
          </w:p>
        </w:tc>
      </w:tr>
      <w:tr w:rsidR="002E10B7" w:rsidRPr="00CA2FB3" w14:paraId="65F21A2F" w14:textId="77777777" w:rsidTr="00035BF5">
        <w:tc>
          <w:tcPr>
            <w:tcW w:w="3823" w:type="dxa"/>
            <w:shd w:val="clear" w:color="auto" w:fill="D9D9D9" w:themeFill="background1" w:themeFillShade="D9"/>
          </w:tcPr>
          <w:p w14:paraId="1D1233EC" w14:textId="39B0B884" w:rsidR="002E10B7" w:rsidRPr="00CA2FB3" w:rsidRDefault="00842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Nazwa przedmiotu zamówie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5E9450" w14:textId="47949CF3" w:rsidR="002E10B7" w:rsidRPr="00CA2FB3" w:rsidRDefault="00842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D6CA803" w14:textId="4B35CD5E" w:rsidR="002E10B7" w:rsidRPr="00CA2FB3" w:rsidRDefault="00842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Ilość sztuk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3B323FCE" w14:textId="77777777" w:rsidR="002E10B7" w:rsidRPr="00CA2FB3" w:rsidRDefault="007E3D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7C766AF4" w14:textId="09E3107B" w:rsidR="007E3DD7" w:rsidRPr="00CA2FB3" w:rsidRDefault="007E3D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(cena jednostkowa x ilość sztuk)</w:t>
            </w:r>
          </w:p>
        </w:tc>
      </w:tr>
      <w:tr w:rsidR="00DF7E4E" w:rsidRPr="00CA2FB3" w14:paraId="68E47B2C" w14:textId="77777777" w:rsidTr="00035BF5">
        <w:trPr>
          <w:trHeight w:val="536"/>
        </w:trPr>
        <w:tc>
          <w:tcPr>
            <w:tcW w:w="3823" w:type="dxa"/>
          </w:tcPr>
          <w:p w14:paraId="13E36D8B" w14:textId="28AB4264" w:rsidR="00DF7E4E" w:rsidRPr="00517FEE" w:rsidRDefault="00517FEE" w:rsidP="00517F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1.</w:t>
            </w:r>
            <w:r w:rsidR="00DF7E4E" w:rsidRPr="00517FE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Komputer stacjonarny  </w:t>
            </w:r>
          </w:p>
        </w:tc>
        <w:tc>
          <w:tcPr>
            <w:tcW w:w="1701" w:type="dxa"/>
          </w:tcPr>
          <w:p w14:paraId="16EE39A0" w14:textId="6C339CAE" w:rsidR="00DF7E4E" w:rsidRPr="00CA2FB3" w:rsidRDefault="00DF7E4E" w:rsidP="00DF7E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257795" w14:textId="3421002A" w:rsidR="00DF7E4E" w:rsidRPr="00CA2FB3" w:rsidRDefault="00DF7E4E" w:rsidP="00DF7E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30" w:type="dxa"/>
          </w:tcPr>
          <w:p w14:paraId="54695B68" w14:textId="77777777" w:rsidR="00DF7E4E" w:rsidRPr="00CA2FB3" w:rsidRDefault="00DF7E4E" w:rsidP="00DF7E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7E4E" w:rsidRPr="00CA2FB3" w14:paraId="3293EC82" w14:textId="77777777" w:rsidTr="00035BF5">
        <w:trPr>
          <w:trHeight w:val="544"/>
        </w:trPr>
        <w:tc>
          <w:tcPr>
            <w:tcW w:w="3823" w:type="dxa"/>
          </w:tcPr>
          <w:p w14:paraId="20563163" w14:textId="3E33DBBB" w:rsidR="00DF7E4E" w:rsidRPr="00CA2FB3" w:rsidRDefault="00DF7E4E" w:rsidP="00DF7E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35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2. Pakiet programów biurowych  </w:t>
            </w:r>
          </w:p>
        </w:tc>
        <w:tc>
          <w:tcPr>
            <w:tcW w:w="1701" w:type="dxa"/>
          </w:tcPr>
          <w:p w14:paraId="25B153BF" w14:textId="130EB60D" w:rsidR="00DF7E4E" w:rsidRPr="00CA2FB3" w:rsidRDefault="00DF7E4E" w:rsidP="00DF7E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EE68361" w14:textId="0106F434" w:rsidR="00DF7E4E" w:rsidRPr="00CA2FB3" w:rsidRDefault="00DF7E4E" w:rsidP="00DF7E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30" w:type="dxa"/>
          </w:tcPr>
          <w:p w14:paraId="0C4AF489" w14:textId="77777777" w:rsidR="00DF7E4E" w:rsidRPr="00CA2FB3" w:rsidRDefault="00DF7E4E" w:rsidP="00DF7E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7E4E" w:rsidRPr="00CA2FB3" w14:paraId="6F46FC8C" w14:textId="77777777" w:rsidTr="00035BF5">
        <w:trPr>
          <w:trHeight w:val="566"/>
        </w:trPr>
        <w:tc>
          <w:tcPr>
            <w:tcW w:w="3823" w:type="dxa"/>
          </w:tcPr>
          <w:p w14:paraId="6FE50EAA" w14:textId="24B6F205" w:rsidR="00DF7E4E" w:rsidRPr="00CA2FB3" w:rsidRDefault="00DF7E4E" w:rsidP="00DF7E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7DE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3</w:t>
            </w:r>
            <w:r w:rsidRPr="0056535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. Monitor  LED </w:t>
            </w:r>
          </w:p>
        </w:tc>
        <w:tc>
          <w:tcPr>
            <w:tcW w:w="1701" w:type="dxa"/>
          </w:tcPr>
          <w:p w14:paraId="41708EFC" w14:textId="366AC77F" w:rsidR="00DF7E4E" w:rsidRPr="00CA2FB3" w:rsidRDefault="00DF7E4E" w:rsidP="00DF7E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62A43DF" w14:textId="0358049C" w:rsidR="00DF7E4E" w:rsidRPr="00CA2FB3" w:rsidRDefault="00DF7E4E" w:rsidP="00DF7E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30" w:type="dxa"/>
          </w:tcPr>
          <w:p w14:paraId="6E7A922F" w14:textId="77777777" w:rsidR="00DF7E4E" w:rsidRPr="00CA2FB3" w:rsidRDefault="00DF7E4E" w:rsidP="00DF7E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72F6" w:rsidRPr="00CA2FB3" w14:paraId="4927B42E" w14:textId="77777777" w:rsidTr="00035BF5">
        <w:trPr>
          <w:trHeight w:val="595"/>
        </w:trPr>
        <w:tc>
          <w:tcPr>
            <w:tcW w:w="3823" w:type="dxa"/>
          </w:tcPr>
          <w:p w14:paraId="11538138" w14:textId="69CD4717" w:rsidR="00FE72F6" w:rsidRPr="00CA2FB3" w:rsidRDefault="00FE72F6" w:rsidP="00FE72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72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  <w:r w:rsidRPr="00FE72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72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ndrive </w:t>
            </w:r>
          </w:p>
        </w:tc>
        <w:tc>
          <w:tcPr>
            <w:tcW w:w="1701" w:type="dxa"/>
          </w:tcPr>
          <w:p w14:paraId="4B910CA5" w14:textId="39742482" w:rsidR="00FE72F6" w:rsidRPr="00CA2FB3" w:rsidRDefault="00FE72F6" w:rsidP="00FE72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69F04D7" w14:textId="2F57CC88" w:rsidR="00FE72F6" w:rsidRPr="00CA2FB3" w:rsidRDefault="00FE72F6" w:rsidP="00FE72F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30" w:type="dxa"/>
          </w:tcPr>
          <w:p w14:paraId="6D8958FC" w14:textId="77777777" w:rsidR="00FE72F6" w:rsidRPr="00CA2FB3" w:rsidRDefault="00FE72F6" w:rsidP="00FE72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72F6" w:rsidRPr="00CA2FB3" w14:paraId="55FF00FF" w14:textId="77777777" w:rsidTr="00035BF5">
        <w:trPr>
          <w:trHeight w:val="595"/>
        </w:trPr>
        <w:tc>
          <w:tcPr>
            <w:tcW w:w="3823" w:type="dxa"/>
          </w:tcPr>
          <w:p w14:paraId="4F3F0E1D" w14:textId="43CCB209" w:rsidR="00FE72F6" w:rsidRPr="00CA2FB3" w:rsidRDefault="00FE72F6" w:rsidP="00FE72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72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. Urządzenie wielofunkcyjne  – 1 </w:t>
            </w:r>
            <w:proofErr w:type="spellStart"/>
            <w:r w:rsidRPr="00FE72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</w:tcPr>
          <w:p w14:paraId="410D40CF" w14:textId="37A9731B" w:rsidR="00FE72F6" w:rsidRPr="00CA2FB3" w:rsidRDefault="00FE72F6" w:rsidP="00FE72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47C099C" w14:textId="12204F7B" w:rsidR="00FE72F6" w:rsidRPr="00CA2FB3" w:rsidRDefault="00FE72F6" w:rsidP="00FE72F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1589794B" w14:textId="77777777" w:rsidR="00FE72F6" w:rsidRPr="00CA2FB3" w:rsidRDefault="00FE72F6" w:rsidP="00FE72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0835" w:rsidRPr="00CA2FB3" w14:paraId="1AB0C813" w14:textId="77777777" w:rsidTr="00035BF5">
        <w:trPr>
          <w:trHeight w:val="487"/>
        </w:trPr>
        <w:tc>
          <w:tcPr>
            <w:tcW w:w="6232" w:type="dxa"/>
            <w:gridSpan w:val="3"/>
            <w:shd w:val="clear" w:color="auto" w:fill="D9D9D9" w:themeFill="background1" w:themeFillShade="D9"/>
          </w:tcPr>
          <w:p w14:paraId="7C4B5FCE" w14:textId="24AF2628" w:rsidR="00E80835" w:rsidRPr="00CA2FB3" w:rsidRDefault="00E80835" w:rsidP="00E8083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2830" w:type="dxa"/>
            <w:shd w:val="clear" w:color="auto" w:fill="auto"/>
          </w:tcPr>
          <w:p w14:paraId="72A763E9" w14:textId="77777777" w:rsidR="00E80835" w:rsidRPr="00CA2FB3" w:rsidRDefault="00E808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BC490C9" w14:textId="77777777" w:rsidR="00514CDA" w:rsidRDefault="00514CDA">
      <w:pPr>
        <w:rPr>
          <w:rFonts w:asciiTheme="minorHAnsi" w:hAnsiTheme="minorHAnsi" w:cstheme="minorHAnsi"/>
          <w:sz w:val="20"/>
          <w:szCs w:val="20"/>
        </w:rPr>
      </w:pPr>
    </w:p>
    <w:p w14:paraId="07594666" w14:textId="77777777" w:rsidR="00FE72F6" w:rsidRPr="00CA2FB3" w:rsidRDefault="00FE72F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3D0BD0" w:rsidRPr="003D0BD0" w14:paraId="2C350976" w14:textId="77777777" w:rsidTr="00F90866">
        <w:trPr>
          <w:trHeight w:val="140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919E" w14:textId="3381AB2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bookmarkStart w:id="1" w:name="_Hlk177997098"/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Kryterium </w:t>
            </w:r>
            <w:r w:rsidR="00DD04B6"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2</w:t>
            </w: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:</w:t>
            </w:r>
            <w:r w:rsidR="00DD04B6"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Aspekt społeczny</w:t>
            </w:r>
          </w:p>
          <w:p w14:paraId="37F43836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2F1D32FB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Zatrudnienie przez Oferenta min. 1 osoby , która spełniałaby  jedną z poniższych przesłanek:</w:t>
            </w:r>
          </w:p>
          <w:p w14:paraId="0E3985FA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a) o</w:t>
            </w: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oba bezrobotna w rozumieniu ustawy z dnia 20 kwietnia 2004 r. o promocji zatrudnienia i instytucjach rynku pracy,</w:t>
            </w:r>
          </w:p>
          <w:p w14:paraId="4FD5838A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) osoba poszukująca pracy, niepozostająca w zatrudnieniu lub niewykonująca innej pracy zarobkowej, w rozumieniu ustawy z dnia 20 kwietnia 2004 r. o promocji zatrudnienia i instytucjach rynku pracy,</w:t>
            </w:r>
          </w:p>
          <w:p w14:paraId="4D24160E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) osoba usamodzielniana, o której mowa w art. 140 ust. 1 i 2 ustawy z dnia 9 czerwca 2011 r. o wspieraniu rodziny i systemie pieczy zastępczej,</w:t>
            </w:r>
          </w:p>
          <w:p w14:paraId="7C6EF784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) osoba młodociana, o której mowa w przepisach prawa pracy, w celu przygotowania zawodowego,</w:t>
            </w:r>
          </w:p>
          <w:p w14:paraId="481A7A63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e) osoba z niepełnosprawnościami w rozumieniu ustawy z dnia 27 sierpnia 1997 r. o rehabilitacji zawodowej i społecznej oraz zatrudnianiu osób niepełnosprawnych,</w:t>
            </w:r>
          </w:p>
          <w:p w14:paraId="3AD6167C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) inna osoba niż określone w lit. a-e, o której mowa w ustawie z dnia 13 czerwca 2003 r. o zatrudnieniu socjalnym (Dz. U. z 2022 r. poz. 2241) lub we właściwych przepisach państw członkowskich Unii Europejskiej lub Europejskiego Obszaru Gospodarczego,</w:t>
            </w:r>
          </w:p>
          <w:p w14:paraId="66E00A61" w14:textId="77777777" w:rsidR="004C00D9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) osoba do 30. roku życia oraz po ukończeniu 50. roku życia, posiadająca status osoby poszukującej pracy, bez zatrudnienia</w:t>
            </w:r>
            <w:r w:rsidR="004C00D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60D4AC96" w14:textId="0DBB560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 która brałaby udział w realizacji  zamówienia</w:t>
            </w: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. </w:t>
            </w:r>
          </w:p>
          <w:p w14:paraId="59EDDBB8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15130AE5" w14:textId="77777777" w:rsidR="003D0BD0" w:rsidRPr="003D0BD0" w:rsidRDefault="003D0BD0" w:rsidP="003D0BD0">
            <w:pPr>
              <w:suppressAutoHyphens w:val="0"/>
              <w:rPr>
                <w:rFonts w:asciiTheme="minorHAnsi" w:eastAsia="Aptos" w:hAnsiTheme="minorHAnsi" w:cstheme="minorHAnsi"/>
                <w:color w:val="000000"/>
                <w:sz w:val="20"/>
                <w:szCs w:val="20"/>
              </w:rPr>
            </w:pPr>
            <w:r w:rsidRPr="003D0BD0">
              <w:rPr>
                <w:rFonts w:asciiTheme="minorHAnsi" w:eastAsia="Aptos" w:hAnsiTheme="minorHAnsi" w:cstheme="minorHAnsi"/>
                <w:color w:val="000000"/>
                <w:sz w:val="20"/>
                <w:szCs w:val="20"/>
              </w:rPr>
              <w:t xml:space="preserve">Zatrudnienie winno obowiązywać od dnia podpisania umowy do dnia podpisania protokołu odbioru końcowego bez uwag. Oferent zatrudnia ww. osobę na podstawie stosunku pracy /lub umowy zlecenia lub umowy o dzieło. </w:t>
            </w:r>
          </w:p>
          <w:p w14:paraId="56ED772E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F979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lastRenderedPageBreak/>
              <w:t xml:space="preserve"> </w:t>
            </w:r>
          </w:p>
          <w:p w14:paraId="39CC8806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768B2BC3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Zatrudnienie min. 1 osoby, która spełniałaby 1 z przesłanek określonych w kolumnie po lewej stronie:</w:t>
            </w:r>
          </w:p>
          <w:p w14:paraId="541AD305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241E5856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TAK*</w:t>
            </w:r>
          </w:p>
          <w:p w14:paraId="3B2F95D6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IE*</w:t>
            </w:r>
          </w:p>
          <w:p w14:paraId="2B940E3B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69F2BEF4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*podkreślić właściwe</w:t>
            </w:r>
          </w:p>
          <w:p w14:paraId="20948875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7D43C6F8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eastAsia="Aptos" w:hAnsiTheme="minorHAnsi" w:cstheme="minorHAnsi"/>
                <w:sz w:val="20"/>
                <w:szCs w:val="20"/>
              </w:rPr>
              <w:t>Zatrudnienie winno obowiązywać od dnia podpisania umowy do dnia podpisania protokołu odbioru końcowego bez uwag. Oferent zatrudnia ww. osobę na podstawie stosunku pracy /lub umowy zlecenia lub umowy o dzieło</w:t>
            </w:r>
          </w:p>
        </w:tc>
      </w:tr>
      <w:bookmarkEnd w:id="1"/>
    </w:tbl>
    <w:p w14:paraId="7E9E8983" w14:textId="77777777" w:rsidR="001138B6" w:rsidRPr="00CA2FB3" w:rsidRDefault="001138B6">
      <w:pPr>
        <w:rPr>
          <w:rFonts w:asciiTheme="minorHAnsi" w:hAnsiTheme="minorHAnsi" w:cstheme="minorHAnsi"/>
          <w:sz w:val="20"/>
          <w:szCs w:val="20"/>
        </w:rPr>
      </w:pPr>
    </w:p>
    <w:p w14:paraId="70669719" w14:textId="77777777" w:rsidR="00CB185A" w:rsidRPr="00CA2FB3" w:rsidRDefault="00CB185A" w:rsidP="00CB185A">
      <w:pPr>
        <w:spacing w:before="240" w:after="240"/>
        <w:jc w:val="both"/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i/>
          <w:color w:val="000000"/>
          <w:sz w:val="20"/>
          <w:szCs w:val="20"/>
        </w:rPr>
        <w:t>Cena brutto w przypadku firm/osób prawnych zawiera podatek VAT, który Wykonawca jest zobowiązany obliczyć zgodnie z obowiązującymi przepisami.</w:t>
      </w:r>
    </w:p>
    <w:p w14:paraId="2ABF8BC0" w14:textId="77777777" w:rsidR="00CB185A" w:rsidRPr="00CA2FB3" w:rsidRDefault="00CB185A" w:rsidP="00CB185A">
      <w:pPr>
        <w:spacing w:before="240" w:after="240"/>
        <w:jc w:val="both"/>
        <w:rPr>
          <w:rFonts w:asciiTheme="minorHAnsi" w:eastAsia="Calibri" w:hAnsiTheme="minorHAnsi" w:cstheme="minorHAnsi"/>
          <w:b/>
          <w:i/>
          <w:color w:val="000000"/>
          <w:sz w:val="20"/>
          <w:szCs w:val="20"/>
          <w:u w:val="single"/>
        </w:rPr>
      </w:pPr>
      <w:r w:rsidRPr="00CA2FB3">
        <w:rPr>
          <w:rFonts w:asciiTheme="minorHAnsi" w:eastAsia="Calibri" w:hAnsiTheme="minorHAnsi" w:cstheme="minorHAnsi"/>
          <w:b/>
          <w:i/>
          <w:color w:val="000000"/>
          <w:sz w:val="20"/>
          <w:szCs w:val="20"/>
          <w:u w:val="single"/>
        </w:rPr>
        <w:t xml:space="preserve"> </w:t>
      </w:r>
      <w:r w:rsidRPr="00CA2FB3">
        <w:rPr>
          <w:rFonts w:asciiTheme="minorHAnsi" w:eastAsia="Calibri" w:hAnsiTheme="minorHAnsi" w:cstheme="minorHAnsi"/>
          <w:b/>
          <w:color w:val="000000"/>
          <w:sz w:val="20"/>
          <w:szCs w:val="20"/>
          <w:u w:val="single"/>
        </w:rPr>
        <w:t xml:space="preserve">W przypadku osób fizycznych nieprowadzących działalności gospodarczej cena brutto zawiera wszelkie narzuty. W takim przypadku Wykonawca w rubryce podatek VAT wstawia adnotację „nie dotyczy”. </w:t>
      </w:r>
    </w:p>
    <w:p w14:paraId="11610D5C" w14:textId="77777777" w:rsidR="00CB185A" w:rsidRPr="00CA2FB3" w:rsidRDefault="00CB185A" w:rsidP="00CB185A">
      <w:pPr>
        <w:spacing w:before="240" w:after="240"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Wykonawca zobowiązany jest podać podstawę prawną zastosowania stawki podatku od towarów i usług (VAT) innej niż stawka podstawowa lub zwolnienia z ww. podatku.</w:t>
      </w:r>
    </w:p>
    <w:p w14:paraId="534A3645" w14:textId="77777777" w:rsidR="00CB185A" w:rsidRPr="00CA2FB3" w:rsidRDefault="00CB185A" w:rsidP="00CB185A">
      <w:pPr>
        <w:spacing w:before="240" w:after="240"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Proszę wskazać podstawę prawną zastosowania stawki podatku od towarów i usług (VAT) innej niż stawka podstawowa lub zwolnienia z ww. podatku ………………………………...……</w:t>
      </w:r>
    </w:p>
    <w:p w14:paraId="6110E994" w14:textId="77777777" w:rsidR="00CB185A" w:rsidRPr="00CA2FB3" w:rsidRDefault="00CB185A" w:rsidP="00CB185A">
      <w:pPr>
        <w:spacing w:before="240" w:after="240" w:line="480" w:lineRule="auto"/>
        <w:rPr>
          <w:rFonts w:asciiTheme="minorHAnsi" w:eastAsia="Calibri" w:hAnsiTheme="minorHAnsi" w:cstheme="minorHAnsi"/>
          <w:i/>
          <w:color w:val="6AA84F"/>
          <w:sz w:val="20"/>
          <w:szCs w:val="20"/>
        </w:rPr>
      </w:pPr>
      <w:r w:rsidRPr="00CA2FB3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 W przypadku stosowania przez Wykonawcę stawki VAT innej niż 23% prosimy o podanie uzasadnienia:  ...................................................................................................................................................................</w:t>
      </w:r>
    </w:p>
    <w:p w14:paraId="040F2E72" w14:textId="7CDE2FB4" w:rsidR="00F858C2" w:rsidRPr="00CA2FB3" w:rsidRDefault="00F858C2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Ja (my) niżej podpisany (i) oświadczam (y), że:</w:t>
      </w:r>
    </w:p>
    <w:p w14:paraId="557575AC" w14:textId="77777777" w:rsidR="00F858C2" w:rsidRPr="00CA2FB3" w:rsidRDefault="00F858C2" w:rsidP="006D4495">
      <w:pPr>
        <w:numPr>
          <w:ilvl w:val="0"/>
          <w:numId w:val="7"/>
        </w:numPr>
        <w:suppressAutoHyphens w:val="0"/>
        <w:spacing w:before="240"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cena brutto przedmiotu zamówienia – wynagrodzenie Oferenta obejmuje wszelkie wydatki związane z realizacją przedmiotu zapytania, w tym wszelkie daniny o charakterze publicznoprawnym i inne (w tym w </w:t>
      </w: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lastRenderedPageBreak/>
        <w:t xml:space="preserve">szczególności podatki pośrednie, bezpośrednie, związane z obowiązkowymi ubezpieczeniami). Wynagrodzenie (cena) nie będzie podlegało podwyższeniu, chyba że co innego wyraźnie postanowi Zamawiający w treści niniejszego zapytania lub w trakcie realizacji przedmiotu zapytania (w formie pisemnej); </w:t>
      </w:r>
    </w:p>
    <w:p w14:paraId="16303269" w14:textId="77777777" w:rsidR="00F858C2" w:rsidRPr="00CA2FB3" w:rsidRDefault="00F858C2" w:rsidP="006D4495">
      <w:pPr>
        <w:numPr>
          <w:ilvl w:val="0"/>
          <w:numId w:val="7"/>
        </w:num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zapoznałem się/zapoznaliśmy się z treścią zapytania ofertowego i spełniam zawarte w nim warunki, akceptuję i przyjmuję bez zastrzeżeń wymagania zawarte w jego treści;</w:t>
      </w:r>
    </w:p>
    <w:p w14:paraId="520AA156" w14:textId="77777777" w:rsidR="00F858C2" w:rsidRPr="00CA2FB3" w:rsidRDefault="00F858C2" w:rsidP="006D4495">
      <w:pPr>
        <w:numPr>
          <w:ilvl w:val="0"/>
          <w:numId w:val="7"/>
        </w:numPr>
        <w:suppressAutoHyphens w:val="0"/>
        <w:spacing w:after="160" w:line="259" w:lineRule="auto"/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zobowiązuję się/zobowiązujemy się wykonać niniejsze zamówienie zgodnie z treścią Zapytania ofertowego,  wyjaśnieniami do treści Zapytania ofertowego oraz wprowadzonymi do niego zmianami (jeśli dotyczy);</w:t>
      </w:r>
    </w:p>
    <w:p w14:paraId="7CDC4D1C" w14:textId="77777777" w:rsidR="00F858C2" w:rsidRPr="00CA2FB3" w:rsidRDefault="00F858C2" w:rsidP="006D4495">
      <w:pPr>
        <w:numPr>
          <w:ilvl w:val="0"/>
          <w:numId w:val="7"/>
        </w:num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jestem/ jesteśmy związany (i) niniejszą ofertą na czas wskazany w zapytaniu ofertowym;</w:t>
      </w:r>
    </w:p>
    <w:p w14:paraId="2A872874" w14:textId="77777777" w:rsidR="00F858C2" w:rsidRPr="00CA2FB3" w:rsidRDefault="00F858C2" w:rsidP="006D4495">
      <w:pPr>
        <w:numPr>
          <w:ilvl w:val="0"/>
          <w:numId w:val="7"/>
        </w:num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zobowiązuję/zobowiązujemy się, w przypadku wyboru mojej oferty, do zawarcia umowy w terminie wskazanym przez Zamawiającego;</w:t>
      </w:r>
    </w:p>
    <w:p w14:paraId="1E27B898" w14:textId="77777777" w:rsidR="00F858C2" w:rsidRPr="00CA2FB3" w:rsidRDefault="00F858C2" w:rsidP="006D4495">
      <w:pPr>
        <w:numPr>
          <w:ilvl w:val="0"/>
          <w:numId w:val="7"/>
        </w:num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oświadczam/ -y, że wszystkie informacje podane w załączonych do oferty oświadczeniach są aktualne i zgodne z prawdą oraz zostały przedstawione z pełną świadomością konsekwencji wprowadzenia Zamawiającego w błąd przy przedstawieniu informacji;</w:t>
      </w:r>
    </w:p>
    <w:p w14:paraId="74E15983" w14:textId="77777777" w:rsidR="00F858C2" w:rsidRPr="00CA2FB3" w:rsidRDefault="00F858C2" w:rsidP="006D4495">
      <w:pPr>
        <w:numPr>
          <w:ilvl w:val="0"/>
          <w:numId w:val="7"/>
        </w:numPr>
        <w:suppressAutoHyphens w:val="0"/>
        <w:spacing w:after="240" w:line="259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oświadczam/-y, że wypełniłem/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F858C2" w:rsidRPr="00CA2FB3" w14:paraId="7F82661F" w14:textId="77777777" w:rsidTr="00EE40B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DC92" w14:textId="77777777" w:rsidR="00F858C2" w:rsidRPr="00CA2FB3" w:rsidRDefault="00F858C2" w:rsidP="00EE4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  <w:bookmarkStart w:id="2" w:name="_Hlk161669756"/>
          </w:p>
          <w:p w14:paraId="54A188C2" w14:textId="77777777" w:rsidR="00F858C2" w:rsidRPr="00CA2FB3" w:rsidRDefault="00F858C2" w:rsidP="00EE4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</w:p>
          <w:p w14:paraId="54084B66" w14:textId="77777777" w:rsidR="00F858C2" w:rsidRPr="00CA2FB3" w:rsidRDefault="00F858C2" w:rsidP="00EE4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41687C" w14:textId="77777777" w:rsidR="00F858C2" w:rsidRPr="00CA2FB3" w:rsidRDefault="00F858C2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3152547C" w14:textId="77777777" w:rsidR="00F858C2" w:rsidRPr="00CA2FB3" w:rsidRDefault="00F858C2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3E7FE10E" w14:textId="77777777" w:rsidR="00F858C2" w:rsidRPr="00CA2FB3" w:rsidRDefault="00F858C2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4AE99EEA" w14:textId="77777777" w:rsidR="00F858C2" w:rsidRPr="00CA2FB3" w:rsidRDefault="00F858C2" w:rsidP="00EE40B1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F858C2" w:rsidRPr="00CA2FB3" w14:paraId="3EDB5F6F" w14:textId="77777777" w:rsidTr="00EE40B1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C1C6" w14:textId="77777777" w:rsidR="00F858C2" w:rsidRPr="00CA2FB3" w:rsidRDefault="00F858C2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AB55B" w14:textId="77777777" w:rsidR="00F858C2" w:rsidRPr="00CA2FB3" w:rsidRDefault="00F858C2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ych</w:t>
            </w:r>
            <w:proofErr w:type="spellEnd"/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) do podpisania niniejszej oferty w imieniu Oferenta(ów).</w:t>
            </w:r>
          </w:p>
          <w:p w14:paraId="1A6C112B" w14:textId="77777777" w:rsidR="00F858C2" w:rsidRPr="00CA2FB3" w:rsidRDefault="00F858C2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bookmarkEnd w:id="2"/>
    </w:tbl>
    <w:p w14:paraId="24733134" w14:textId="09927419" w:rsidR="00F858C2" w:rsidRPr="00CA2FB3" w:rsidRDefault="00F858C2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E6BFA8C" w14:textId="71E319F1" w:rsidR="00F858C2" w:rsidRPr="00CA2FB3" w:rsidRDefault="00F858C2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47863108" w14:textId="4A8D0DA5" w:rsidR="005A60AB" w:rsidRPr="00CA2FB3" w:rsidRDefault="00F858C2" w:rsidP="00F22953">
      <w:pPr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CA2FB3">
        <w:rPr>
          <w:rFonts w:asciiTheme="minorHAnsi" w:hAnsiTheme="minorHAnsi" w:cstheme="minorHAnsi"/>
          <w:i/>
          <w:iCs/>
          <w:sz w:val="20"/>
          <w:szCs w:val="20"/>
        </w:rPr>
        <w:lastRenderedPageBreak/>
        <w:t>Załącznik nr 3</w:t>
      </w:r>
      <w:r w:rsidR="00F22953" w:rsidRPr="00CA2FB3">
        <w:rPr>
          <w:rFonts w:asciiTheme="minorHAnsi" w:hAnsiTheme="minorHAnsi" w:cstheme="minorHAnsi"/>
          <w:i/>
          <w:iCs/>
          <w:sz w:val="20"/>
          <w:szCs w:val="20"/>
        </w:rPr>
        <w:t xml:space="preserve">: </w:t>
      </w:r>
      <w:r w:rsidR="005A60AB" w:rsidRPr="00CA2FB3">
        <w:rPr>
          <w:rFonts w:asciiTheme="minorHAnsi" w:hAnsiTheme="minorHAnsi" w:cstheme="minorHAnsi"/>
          <w:i/>
          <w:iCs/>
          <w:sz w:val="20"/>
          <w:szCs w:val="20"/>
        </w:rPr>
        <w:t>OŚWIADCZENIA OFERENTA</w:t>
      </w:r>
    </w:p>
    <w:p w14:paraId="5D8D1B6E" w14:textId="77777777" w:rsidR="00F22953" w:rsidRPr="00CA2FB3" w:rsidRDefault="00F22953" w:rsidP="00F22953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t>Oświadczenia oferenta, że nie zachodzą okoliczności wyłączające go z ubiegania się o zamówienie</w:t>
      </w:r>
    </w:p>
    <w:p w14:paraId="096244CC" w14:textId="77777777" w:rsidR="00F22953" w:rsidRPr="00CA2FB3" w:rsidRDefault="00F22953" w:rsidP="00F2295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2916679" w14:textId="2ABFAABD" w:rsidR="00175C19" w:rsidRPr="00175C19" w:rsidRDefault="00F22953" w:rsidP="00175C1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 xml:space="preserve">Działając w imieniu ……………………………………………………………… (wskazać dane Oferenta) w odpowiedzi na zapytanie ofertowe  w sprawie zamówienia </w:t>
      </w:r>
      <w:r w:rsidR="00F92DC9" w:rsidRPr="00CA2FB3">
        <w:rPr>
          <w:rFonts w:asciiTheme="minorHAnsi" w:hAnsiTheme="minorHAnsi" w:cstheme="minorHAnsi"/>
          <w:sz w:val="20"/>
          <w:szCs w:val="20"/>
        </w:rPr>
        <w:t>z dni</w:t>
      </w:r>
      <w:r w:rsidR="00114C31" w:rsidRPr="00CA2FB3">
        <w:rPr>
          <w:rFonts w:asciiTheme="minorHAnsi" w:hAnsiTheme="minorHAnsi" w:cstheme="minorHAnsi"/>
          <w:sz w:val="20"/>
          <w:szCs w:val="20"/>
        </w:rPr>
        <w:t xml:space="preserve">a </w:t>
      </w:r>
      <w:r w:rsidR="00A36468">
        <w:rPr>
          <w:rFonts w:asciiTheme="minorHAnsi" w:hAnsiTheme="minorHAnsi" w:cstheme="minorHAnsi"/>
          <w:sz w:val="20"/>
          <w:szCs w:val="20"/>
        </w:rPr>
        <w:t>2</w:t>
      </w:r>
      <w:r w:rsidR="00FE72F6">
        <w:rPr>
          <w:rFonts w:asciiTheme="minorHAnsi" w:hAnsiTheme="minorHAnsi" w:cstheme="minorHAnsi"/>
          <w:sz w:val="20"/>
          <w:szCs w:val="20"/>
        </w:rPr>
        <w:t>9</w:t>
      </w:r>
      <w:r w:rsidR="00A36468">
        <w:rPr>
          <w:rFonts w:asciiTheme="minorHAnsi" w:hAnsiTheme="minorHAnsi" w:cstheme="minorHAnsi"/>
          <w:sz w:val="20"/>
          <w:szCs w:val="20"/>
        </w:rPr>
        <w:t>.</w:t>
      </w:r>
      <w:r w:rsidR="00FE72F6">
        <w:rPr>
          <w:rFonts w:asciiTheme="minorHAnsi" w:hAnsiTheme="minorHAnsi" w:cstheme="minorHAnsi"/>
          <w:sz w:val="20"/>
          <w:szCs w:val="20"/>
        </w:rPr>
        <w:t>10</w:t>
      </w:r>
      <w:r w:rsidR="00A36468">
        <w:rPr>
          <w:rFonts w:asciiTheme="minorHAnsi" w:hAnsiTheme="minorHAnsi" w:cstheme="minorHAnsi"/>
          <w:sz w:val="20"/>
          <w:szCs w:val="20"/>
        </w:rPr>
        <w:t>.2024 r.</w:t>
      </w:r>
      <w:r w:rsidR="00114C31" w:rsidRPr="00CA2F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36468" w:rsidRPr="00A36468">
        <w:rPr>
          <w:rFonts w:asciiTheme="minorHAnsi" w:hAnsiTheme="minorHAnsi" w:cstheme="minorHAnsi"/>
          <w:b/>
          <w:bCs/>
          <w:sz w:val="20"/>
          <w:szCs w:val="20"/>
        </w:rPr>
        <w:t xml:space="preserve">Zakup i dostawa wyposażenia pracowni szkolnych w projekcie </w:t>
      </w:r>
      <w:r w:rsidR="00175C19" w:rsidRPr="00175C19">
        <w:rPr>
          <w:rFonts w:asciiTheme="minorHAnsi" w:hAnsiTheme="minorHAnsi" w:cstheme="minorHAnsi"/>
          <w:b/>
          <w:bCs/>
          <w:sz w:val="20"/>
          <w:szCs w:val="20"/>
        </w:rPr>
        <w:t xml:space="preserve">„Kształcenie naszą przyszłością ” nr ELD.08.08-IZ.00-0073/23 </w:t>
      </w:r>
    </w:p>
    <w:p w14:paraId="19F606ED" w14:textId="43A1750F" w:rsidR="00F22953" w:rsidRPr="00CA2FB3" w:rsidRDefault="00F22953" w:rsidP="00F22953">
      <w:p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 xml:space="preserve">jako osoba upoważniona do złożenia niżej opisanych oświadczeń w imieniu Oferenta, </w:t>
      </w:r>
      <w:r w:rsidRPr="00CA2FB3">
        <w:rPr>
          <w:rFonts w:asciiTheme="minorHAnsi" w:hAnsiTheme="minorHAnsi" w:cstheme="minorHAnsi"/>
          <w:b/>
          <w:bCs/>
          <w:sz w:val="20"/>
          <w:szCs w:val="20"/>
        </w:rPr>
        <w:t>niniejszym oświadczam</w:t>
      </w:r>
      <w:r w:rsidRPr="00CA2FB3">
        <w:rPr>
          <w:rFonts w:asciiTheme="minorHAnsi" w:hAnsiTheme="minorHAnsi" w:cstheme="minorHAnsi"/>
          <w:sz w:val="20"/>
          <w:szCs w:val="20"/>
        </w:rPr>
        <w:t>, zgodnie z prawdą i pod rygorem odpowiedzialności karnej, że:</w:t>
      </w:r>
    </w:p>
    <w:p w14:paraId="0E746A26" w14:textId="77777777" w:rsidR="00F22953" w:rsidRPr="00CA2FB3" w:rsidRDefault="00F22953" w:rsidP="00F22953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4C0400DC" w14:textId="355C09FA" w:rsidR="00A22C08" w:rsidRPr="00CA2FB3" w:rsidRDefault="00F22953" w:rsidP="00A22C0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w ciągu ostatnich 3 lat przed wszczęciem postępowania nie wyrządziłem Zamawiającemu szkody, przez to że nie wykonał</w:t>
      </w:r>
      <w:r w:rsidR="00D5545B" w:rsidRPr="00CA2FB3">
        <w:rPr>
          <w:rFonts w:asciiTheme="minorHAnsi" w:hAnsiTheme="minorHAnsi" w:cstheme="minorHAnsi"/>
          <w:sz w:val="20"/>
          <w:szCs w:val="20"/>
        </w:rPr>
        <w:t>em</w:t>
      </w:r>
      <w:r w:rsidRPr="00CA2FB3">
        <w:rPr>
          <w:rFonts w:asciiTheme="minorHAnsi" w:hAnsiTheme="minorHAnsi" w:cstheme="minorHAnsi"/>
          <w:sz w:val="20"/>
          <w:szCs w:val="20"/>
        </w:rPr>
        <w:t xml:space="preserve"> lub nienależycie wykonał</w:t>
      </w:r>
      <w:r w:rsidR="00817D33" w:rsidRPr="00CA2FB3">
        <w:rPr>
          <w:rFonts w:asciiTheme="minorHAnsi" w:hAnsiTheme="minorHAnsi" w:cstheme="minorHAnsi"/>
          <w:sz w:val="20"/>
          <w:szCs w:val="20"/>
        </w:rPr>
        <w:t>em</w:t>
      </w:r>
      <w:r w:rsidRPr="00CA2FB3">
        <w:rPr>
          <w:rFonts w:asciiTheme="minorHAnsi" w:hAnsiTheme="minorHAnsi" w:cstheme="minorHAnsi"/>
          <w:sz w:val="20"/>
          <w:szCs w:val="20"/>
        </w:rPr>
        <w:t xml:space="preserve"> zobowiązanie, chyba że było to następstwem okoliczności, za które Oferent nie ponosił odpowiedzialności;</w:t>
      </w:r>
    </w:p>
    <w:p w14:paraId="5E9A96FC" w14:textId="77777777" w:rsidR="00A22C08" w:rsidRPr="00CA2FB3" w:rsidRDefault="00F22953" w:rsidP="00A22C0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 xml:space="preserve">w ciągu ostatnich 3 lat przed wszczęciem postępowania nie uchyliłem się od podpisania umowy z Zamawiającym mimo wyboru mojej oferty; </w:t>
      </w:r>
    </w:p>
    <w:p w14:paraId="7D4FB239" w14:textId="77777777" w:rsidR="00A22C08" w:rsidRPr="00CA2FB3" w:rsidRDefault="00F22953" w:rsidP="00A22C0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Spełniam warunki udziału w wyżej wymienionym zamówieniu,</w:t>
      </w:r>
    </w:p>
    <w:p w14:paraId="388A321B" w14:textId="77777777" w:rsidR="00A22C08" w:rsidRPr="00CA2FB3" w:rsidRDefault="00F22953" w:rsidP="00A22C0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Wobec Oferenta nie wszczęto postępowania upadłościowego, ani nie ogłoszono jego upadłości,</w:t>
      </w:r>
    </w:p>
    <w:p w14:paraId="7AEC716B" w14:textId="77777777" w:rsidR="00A22C08" w:rsidRPr="00CA2FB3" w:rsidRDefault="00F22953" w:rsidP="00A22C0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Oferent nie zalega z opłacaniem podatków, opłat lub składek na ubezpieczenie społeczne,</w:t>
      </w:r>
    </w:p>
    <w:p w14:paraId="4C20486F" w14:textId="77777777" w:rsidR="00A22C08" w:rsidRPr="00CA2FB3" w:rsidRDefault="00F22953" w:rsidP="00A22C0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Oferent nie jest osobą fizyczną prawomocnie skazaną za przestępstwo popełnione w związku z postępowaniem o udzielenie zamówienia publicznego lub za inne przestępstwo popełnione w celu osiągnięcia korzyści majątkowych,</w:t>
      </w:r>
    </w:p>
    <w:p w14:paraId="6A91D8FC" w14:textId="77777777" w:rsidR="003E0DD7" w:rsidRPr="00CA2FB3" w:rsidRDefault="00F22953" w:rsidP="003E0DD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Oferent nie jest osobą prawną, której urzędujących członków władz skazano za przestępstwo popełnione w związku z postępowaniem o udzielenie zamówienia publicznego albo inne przestępstwo popełnione w celu osiągnięcia korzyści majątkowych,</w:t>
      </w:r>
    </w:p>
    <w:p w14:paraId="6D5676FC" w14:textId="77777777" w:rsidR="003E0DD7" w:rsidRPr="00CA2FB3" w:rsidRDefault="00F22953" w:rsidP="003E0DD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Oferent znajduje się w sytuacji ekonomicznej i finansowej zapewniającej niezakłóconą realizację zamówienia,</w:t>
      </w:r>
    </w:p>
    <w:p w14:paraId="2B33EE74" w14:textId="3F4C9152" w:rsidR="00F22953" w:rsidRPr="00CA2FB3" w:rsidRDefault="00F22953" w:rsidP="003E0DD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 xml:space="preserve">Oświadczam, że osoba/podmiot, który reprezentuję, a który ubiega się o udzielenie zamówienia w ramach niniejszego postępowania, nie jest powiązany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 i przeprowadzeniem procedury wyboru wykonawcy a wykonawcą, polegające w szczególności na:  </w:t>
      </w:r>
    </w:p>
    <w:p w14:paraId="024FB282" w14:textId="776FD1AD" w:rsidR="00F22953" w:rsidRPr="00CA2FB3" w:rsidRDefault="00F22953" w:rsidP="00F22953">
      <w:pPr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  <w:r w:rsidR="003E0DD7" w:rsidRPr="00CA2FB3">
        <w:rPr>
          <w:rFonts w:asciiTheme="minorHAnsi" w:hAnsiTheme="minorHAnsi" w:cstheme="minorHAnsi"/>
          <w:sz w:val="20"/>
          <w:szCs w:val="20"/>
        </w:rPr>
        <w:t xml:space="preserve"> </w:t>
      </w:r>
      <w:r w:rsidRPr="00CA2FB3">
        <w:rPr>
          <w:rFonts w:asciiTheme="minorHAnsi" w:hAnsiTheme="minorHAnsi" w:cstheme="minorHAnsi"/>
          <w:sz w:val="20"/>
          <w:szCs w:val="20"/>
        </w:rPr>
        <w:t>posiadaniu co najmniej 10% udziałów lub akcji (o ile niższy próg nie wynika z przepisów prawa), pełnieniu funkcji członka organu nadzorczego lub zarządzającego, prokurenta, pełnomocnika,</w:t>
      </w:r>
    </w:p>
    <w:p w14:paraId="467FDAF3" w14:textId="77777777" w:rsidR="00F22953" w:rsidRPr="00CA2FB3" w:rsidRDefault="00F22953" w:rsidP="00F22953">
      <w:pPr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 xml:space="preserve">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31FF7F30" w14:textId="77777777" w:rsidR="00F22953" w:rsidRPr="00CA2FB3" w:rsidRDefault="00F22953" w:rsidP="00F22953">
      <w:pPr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37CEA800" w14:textId="77777777" w:rsidR="00CA7F2D" w:rsidRPr="00CA2FB3" w:rsidRDefault="00CA7F2D" w:rsidP="00CA7F2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1BF15ED" w14:textId="55765604" w:rsidR="00F22953" w:rsidRPr="00CA2FB3" w:rsidRDefault="00F22953" w:rsidP="00CA7F2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t>Oświadczam, że nie jestem:</w:t>
      </w:r>
    </w:p>
    <w:p w14:paraId="3C283CC9" w14:textId="77777777" w:rsidR="00CA7F2D" w:rsidRPr="00CA2FB3" w:rsidRDefault="00F22953" w:rsidP="00CA7F2D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Oferentem oraz uczestnikiem konkursu wymienionym w wykazach określonych w rozporządzeniu 765/2006 i rozporządzeniu 269/2014 albo wpisanym na listę na podstawie decyzji w sprawie wpisu na listę rozstrzygającej o zastosowaniu środka, o którym mowa w art. 1 pkt 3;</w:t>
      </w:r>
    </w:p>
    <w:p w14:paraId="35D03DDB" w14:textId="77777777" w:rsidR="00CA7F2D" w:rsidRPr="00CA2FB3" w:rsidRDefault="00F22953" w:rsidP="00CA7F2D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Oferentem oraz uczestnikiem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 w sprawie wpisu na listę rozstrzygającej o zastosowaniu środka, o którym mowa w art. 1 pkt 3;</w:t>
      </w:r>
    </w:p>
    <w:p w14:paraId="7618F51D" w14:textId="77777777" w:rsidR="007B434F" w:rsidRPr="00CA2FB3" w:rsidRDefault="00F22953" w:rsidP="007B434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lastRenderedPageBreak/>
        <w:t>Oferentem oraz uczestnikiem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. 3</w:t>
      </w:r>
    </w:p>
    <w:p w14:paraId="30B676EF" w14:textId="77777777" w:rsidR="007B434F" w:rsidRPr="00CA2FB3" w:rsidRDefault="00F22953" w:rsidP="007B434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Rosyjskim wykonawcą i podwykonawcą – na podstawie rozporządzenia (UE) 2022/576 w sprawie zmiany rozporządzenia (UE) nr 833/2014 dotyczącego środków ograniczających w związku z działaniami Rosji destabilizującymi sytuację na Ukrainie (Dz. Urz. UE nr L 111 z 8.4.2022, str. 1).</w:t>
      </w:r>
    </w:p>
    <w:p w14:paraId="73D855B4" w14:textId="77777777" w:rsidR="000632B7" w:rsidRPr="00CA2FB3" w:rsidRDefault="00F22953" w:rsidP="007B434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Oferentem wymienionym w Komunikacie Komisji „Tymczasowe kryzysowe ramy środków pomocy państwa w celu wsparcia gospodarki po agresji Rosji wobec Ukrainy” (Dz. U. UE C 131 z 24.3.2022 str.1)</w:t>
      </w:r>
      <w:r w:rsidR="000632B7" w:rsidRPr="00CA2FB3">
        <w:rPr>
          <w:rFonts w:asciiTheme="minorHAnsi" w:hAnsiTheme="minorHAnsi" w:cstheme="minorHAnsi"/>
          <w:sz w:val="20"/>
          <w:szCs w:val="20"/>
        </w:rPr>
        <w:t>.</w:t>
      </w:r>
    </w:p>
    <w:p w14:paraId="28EC94BE" w14:textId="14ED6F6D" w:rsidR="00F22953" w:rsidRPr="00CA2FB3" w:rsidRDefault="00F22953" w:rsidP="007B434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Oferentem wymienionym w Ustawie z dnia 13 kwietnia 2022 r. o szczególnych rozwiązaniach w zakresie przeciwdziałania wspieraniu agresji na Ukrainę oraz służących ochronie bezpieczeństwa narodowego (Dz. U. z 2022 r., poz. 835).</w:t>
      </w:r>
    </w:p>
    <w:p w14:paraId="17131451" w14:textId="77777777" w:rsidR="00F22953" w:rsidRPr="00CA2FB3" w:rsidRDefault="00F22953" w:rsidP="00F22953">
      <w:pPr>
        <w:pStyle w:val="Akapitzlist"/>
        <w:ind w:left="2508"/>
        <w:jc w:val="both"/>
        <w:rPr>
          <w:rFonts w:asciiTheme="minorHAnsi" w:hAnsiTheme="minorHAnsi" w:cstheme="minorHAnsi"/>
          <w:sz w:val="20"/>
          <w:szCs w:val="20"/>
        </w:rPr>
      </w:pPr>
    </w:p>
    <w:p w14:paraId="776DAF05" w14:textId="77777777" w:rsidR="00F22953" w:rsidRPr="00CA2FB3" w:rsidRDefault="00F22953" w:rsidP="00F2295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F22953" w:rsidRPr="00CA2FB3" w14:paraId="045FFF72" w14:textId="77777777" w:rsidTr="00EE40B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04994" w14:textId="77777777" w:rsidR="00F22953" w:rsidRPr="00CA2FB3" w:rsidRDefault="00F22953" w:rsidP="00EE4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</w:p>
          <w:p w14:paraId="487388DC" w14:textId="77777777" w:rsidR="00F22953" w:rsidRPr="00CA2FB3" w:rsidRDefault="00F22953" w:rsidP="00EE4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</w:p>
          <w:p w14:paraId="13562E73" w14:textId="77777777" w:rsidR="00F22953" w:rsidRPr="00CA2FB3" w:rsidRDefault="00F22953" w:rsidP="00EE4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0B30A" w14:textId="77777777" w:rsidR="00F22953" w:rsidRPr="00CA2FB3" w:rsidRDefault="00F22953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0921687E" w14:textId="77777777" w:rsidR="00F22953" w:rsidRPr="00CA2FB3" w:rsidRDefault="00F22953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61B265F0" w14:textId="77777777" w:rsidR="00F22953" w:rsidRPr="00CA2FB3" w:rsidRDefault="00F22953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13FDA2EC" w14:textId="77777777" w:rsidR="00F22953" w:rsidRPr="00CA2FB3" w:rsidRDefault="00F22953" w:rsidP="00EE40B1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F22953" w:rsidRPr="00CA2FB3" w14:paraId="59AC155B" w14:textId="77777777" w:rsidTr="00EE40B1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7655E" w14:textId="77777777" w:rsidR="00F22953" w:rsidRPr="00CA2FB3" w:rsidRDefault="00F22953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8C6C0" w14:textId="77777777" w:rsidR="00F22953" w:rsidRPr="00CA2FB3" w:rsidRDefault="00F22953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ych</w:t>
            </w:r>
            <w:proofErr w:type="spellEnd"/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) do podpisania niniejszej oferty w imieniu Oferenta(ów).</w:t>
            </w:r>
          </w:p>
          <w:p w14:paraId="3BCD9A7A" w14:textId="77777777" w:rsidR="00F22953" w:rsidRPr="00CA2FB3" w:rsidRDefault="00F22953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</w:tbl>
    <w:p w14:paraId="6C5B1F66" w14:textId="23B1A1C9" w:rsidR="00C16188" w:rsidRPr="00CA2FB3" w:rsidRDefault="00C16188" w:rsidP="00F229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986945" w14:textId="77777777" w:rsidR="00C16188" w:rsidRPr="00CA2FB3" w:rsidRDefault="00C16188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br w:type="page"/>
      </w:r>
    </w:p>
    <w:p w14:paraId="1D56BD87" w14:textId="10F91A93" w:rsidR="001624BE" w:rsidRPr="00CA2FB3" w:rsidRDefault="00C16188" w:rsidP="00F22953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A2FB3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Załącznik 4 </w:t>
      </w:r>
      <w:r w:rsidR="00CD1646" w:rsidRPr="00CA2FB3">
        <w:rPr>
          <w:rFonts w:asciiTheme="minorHAnsi" w:hAnsiTheme="minorHAnsi" w:cstheme="minorHAnsi"/>
          <w:i/>
          <w:iCs/>
          <w:sz w:val="20"/>
          <w:szCs w:val="20"/>
        </w:rPr>
        <w:t>Oświadczenie Oferenta dot. Ochrony Danych Osobowych</w:t>
      </w:r>
    </w:p>
    <w:p w14:paraId="40E77D22" w14:textId="77777777" w:rsidR="00CD1646" w:rsidRPr="00CA2FB3" w:rsidRDefault="00CD1646" w:rsidP="00F229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2376290" w14:textId="73B8CFC6" w:rsidR="00356857" w:rsidRPr="00CA2FB3" w:rsidRDefault="00356857" w:rsidP="003A2AF4">
      <w:pPr>
        <w:spacing w:after="20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(obowiązek informacyjny realizowany w związku z art. 13 i art. 14  Rozporządzenia Parlamentu Europejskiego i Rady (UE) 2016/679)</w:t>
      </w:r>
    </w:p>
    <w:p w14:paraId="667A5666" w14:textId="5918F1E9" w:rsidR="00175C19" w:rsidRPr="00175C19" w:rsidRDefault="00356857" w:rsidP="00175C19">
      <w:pPr>
        <w:tabs>
          <w:tab w:val="left" w:pos="90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t>W związku ze złożeniem oferty w odpowiedzi na zapytanie ofertowe z dni</w:t>
      </w:r>
      <w:r w:rsidR="00114C31" w:rsidRPr="00CA2FB3">
        <w:rPr>
          <w:rFonts w:asciiTheme="minorHAnsi" w:hAnsiTheme="minorHAnsi" w:cstheme="minorHAnsi"/>
          <w:b/>
          <w:bCs/>
          <w:sz w:val="20"/>
          <w:szCs w:val="20"/>
        </w:rPr>
        <w:t xml:space="preserve">a </w:t>
      </w:r>
      <w:r w:rsidR="00815117">
        <w:rPr>
          <w:rFonts w:asciiTheme="minorHAnsi" w:hAnsiTheme="minorHAnsi" w:cstheme="minorHAnsi"/>
          <w:b/>
          <w:bCs/>
          <w:sz w:val="20"/>
          <w:szCs w:val="20"/>
        </w:rPr>
        <w:t>26.04.2024 r.</w:t>
      </w:r>
      <w:r w:rsidRPr="00CA2FB3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815117" w:rsidRPr="00815117">
        <w:rPr>
          <w:rFonts w:asciiTheme="minorHAnsi" w:hAnsiTheme="minorHAnsi" w:cstheme="minorHAnsi"/>
          <w:b/>
          <w:bCs/>
          <w:sz w:val="20"/>
          <w:szCs w:val="20"/>
        </w:rPr>
        <w:t xml:space="preserve">Zakup i dostawa wyposażenia pracowni szkolnych w projekcie </w:t>
      </w:r>
      <w:r w:rsidR="00175C19" w:rsidRPr="00175C19">
        <w:rPr>
          <w:rFonts w:asciiTheme="minorHAnsi" w:hAnsiTheme="minorHAnsi" w:cstheme="minorHAnsi"/>
          <w:b/>
          <w:bCs/>
          <w:sz w:val="20"/>
          <w:szCs w:val="20"/>
        </w:rPr>
        <w:t>„Kształcenie naszą przyszłością ” nr ELD.08.08-IZ.00-0073/23</w:t>
      </w:r>
    </w:p>
    <w:p w14:paraId="2B6A5A7D" w14:textId="6C622345" w:rsidR="001576E8" w:rsidRPr="00CA2FB3" w:rsidRDefault="00356857" w:rsidP="00356857">
      <w:pPr>
        <w:tabs>
          <w:tab w:val="left" w:pos="90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t>oświadczam, że przyjmuję do wiadomości, iż:</w:t>
      </w:r>
    </w:p>
    <w:p w14:paraId="7598441A" w14:textId="4E11C268" w:rsidR="00CD1646" w:rsidRPr="00B50EB7" w:rsidRDefault="00CD1646" w:rsidP="00356857">
      <w:pPr>
        <w:tabs>
          <w:tab w:val="left" w:pos="900"/>
        </w:tabs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50EB7">
        <w:rPr>
          <w:rFonts w:asciiTheme="minorHAnsi" w:eastAsia="Calibri" w:hAnsiTheme="minorHAnsi" w:cstheme="minorHAnsi"/>
          <w:sz w:val="20"/>
          <w:szCs w:val="20"/>
        </w:rPr>
        <w:t>- zostałem/</w:t>
      </w:r>
      <w:proofErr w:type="spellStart"/>
      <w:r w:rsidRPr="00B50EB7">
        <w:rPr>
          <w:rFonts w:asciiTheme="minorHAnsi" w:eastAsia="Calibri" w:hAnsiTheme="minorHAnsi" w:cstheme="minorHAnsi"/>
          <w:sz w:val="20"/>
          <w:szCs w:val="20"/>
        </w:rPr>
        <w:t>am</w:t>
      </w:r>
      <w:proofErr w:type="spellEnd"/>
      <w:r w:rsidRPr="00B50EB7">
        <w:rPr>
          <w:rFonts w:asciiTheme="minorHAnsi" w:eastAsia="Calibri" w:hAnsiTheme="minorHAnsi" w:cstheme="minorHAnsi"/>
          <w:sz w:val="20"/>
          <w:szCs w:val="20"/>
        </w:rPr>
        <w:t xml:space="preserve"> poinformowany/a, iż </w:t>
      </w:r>
      <w:r w:rsidRPr="006B196F">
        <w:rPr>
          <w:rFonts w:asciiTheme="minorHAnsi" w:eastAsia="Calibri" w:hAnsiTheme="minorHAnsi" w:cstheme="minorHAnsi"/>
          <w:sz w:val="20"/>
          <w:szCs w:val="20"/>
        </w:rPr>
        <w:t>projekt</w:t>
      </w:r>
      <w:r w:rsidRPr="006B196F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 w:rsidRPr="006B196F">
        <w:rPr>
          <w:rFonts w:asciiTheme="minorHAnsi" w:eastAsia="Calibri" w:hAnsiTheme="minorHAnsi" w:cstheme="minorHAnsi"/>
          <w:sz w:val="20"/>
          <w:szCs w:val="20"/>
        </w:rPr>
        <w:t>„</w:t>
      </w:r>
      <w:r w:rsidR="00FB3F3B" w:rsidRPr="006B196F">
        <w:rPr>
          <w:rFonts w:asciiTheme="minorHAnsi" w:eastAsia="Calibri" w:hAnsiTheme="minorHAnsi" w:cstheme="minorHAnsi"/>
          <w:sz w:val="20"/>
          <w:szCs w:val="20"/>
        </w:rPr>
        <w:t>Kształcenie naszą przyszłością</w:t>
      </w:r>
      <w:r w:rsidR="00815117" w:rsidRPr="006B196F">
        <w:rPr>
          <w:rFonts w:asciiTheme="minorHAnsi" w:eastAsia="Calibri" w:hAnsiTheme="minorHAnsi" w:cstheme="minorHAnsi"/>
          <w:sz w:val="20"/>
          <w:szCs w:val="20"/>
        </w:rPr>
        <w:t>”</w:t>
      </w:r>
      <w:r w:rsidR="00921A49" w:rsidRPr="006B196F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B196F">
        <w:rPr>
          <w:rFonts w:asciiTheme="minorHAnsi" w:eastAsia="Calibri" w:hAnsiTheme="minorHAnsi" w:cstheme="minorHAnsi"/>
          <w:sz w:val="20"/>
          <w:szCs w:val="20"/>
        </w:rPr>
        <w:t>jest współfinansowany</w:t>
      </w:r>
      <w:r w:rsidRPr="00B50EB7">
        <w:rPr>
          <w:rFonts w:asciiTheme="minorHAnsi" w:eastAsia="Calibri" w:hAnsiTheme="minorHAnsi" w:cstheme="minorHAnsi"/>
          <w:sz w:val="20"/>
          <w:szCs w:val="20"/>
        </w:rPr>
        <w:t xml:space="preserve"> ze środków Europejskiego Funduszu Społecznego Plus; </w:t>
      </w:r>
    </w:p>
    <w:p w14:paraId="02056664" w14:textId="3EE272CB" w:rsidR="00CD1646" w:rsidRPr="00B50EB7" w:rsidRDefault="00CD1646" w:rsidP="00CD1646">
      <w:pPr>
        <w:tabs>
          <w:tab w:val="left" w:pos="900"/>
        </w:tabs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50EB7">
        <w:rPr>
          <w:rFonts w:asciiTheme="minorHAnsi" w:eastAsia="Calibri" w:hAnsiTheme="minorHAnsi" w:cstheme="minorHAnsi"/>
          <w:sz w:val="20"/>
          <w:szCs w:val="20"/>
        </w:rPr>
        <w:t>- zostałem/</w:t>
      </w:r>
      <w:proofErr w:type="spellStart"/>
      <w:r w:rsidRPr="00B50EB7">
        <w:rPr>
          <w:rFonts w:asciiTheme="minorHAnsi" w:eastAsia="Calibri" w:hAnsiTheme="minorHAnsi" w:cstheme="minorHAnsi"/>
          <w:sz w:val="20"/>
          <w:szCs w:val="20"/>
        </w:rPr>
        <w:t>am</w:t>
      </w:r>
      <w:proofErr w:type="spellEnd"/>
      <w:r w:rsidRPr="00B50EB7">
        <w:rPr>
          <w:rFonts w:asciiTheme="minorHAnsi" w:eastAsia="Calibri" w:hAnsiTheme="minorHAnsi" w:cstheme="minorHAnsi"/>
          <w:sz w:val="20"/>
          <w:szCs w:val="20"/>
        </w:rPr>
        <w:t xml:space="preserve"> poinformowany/a, że moje dane będą przetwarzane wyłącznie w celu realizacji projektu </w:t>
      </w:r>
      <w:r w:rsidR="00175C19" w:rsidRPr="00175C19">
        <w:rPr>
          <w:rFonts w:asciiTheme="minorHAnsi" w:eastAsia="Calibri" w:hAnsiTheme="minorHAnsi" w:cstheme="minorHAnsi"/>
          <w:sz w:val="20"/>
          <w:szCs w:val="20"/>
        </w:rPr>
        <w:t>„Kształcenie naszą przyszłością”</w:t>
      </w:r>
      <w:r w:rsidR="00175C19" w:rsidRPr="00175C19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="00175C19" w:rsidRPr="00175C1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50EB7">
        <w:rPr>
          <w:rFonts w:asciiTheme="minorHAnsi" w:eastAsia="Calibri" w:hAnsiTheme="minorHAnsi" w:cstheme="minorHAnsi"/>
          <w:sz w:val="20"/>
          <w:szCs w:val="20"/>
        </w:rPr>
        <w:t xml:space="preserve">przez Zarząd Województwa </w:t>
      </w:r>
      <w:r w:rsidR="00BE0BC6" w:rsidRPr="00B50EB7">
        <w:rPr>
          <w:rFonts w:asciiTheme="minorHAnsi" w:eastAsia="Calibri" w:hAnsiTheme="minorHAnsi" w:cstheme="minorHAnsi"/>
          <w:sz w:val="20"/>
          <w:szCs w:val="20"/>
        </w:rPr>
        <w:t xml:space="preserve">Łódzkiego </w:t>
      </w:r>
      <w:r w:rsidRPr="00B50EB7">
        <w:rPr>
          <w:rFonts w:asciiTheme="minorHAnsi" w:eastAsia="Calibri" w:hAnsiTheme="minorHAnsi" w:cstheme="minorHAnsi"/>
          <w:sz w:val="20"/>
          <w:szCs w:val="20"/>
        </w:rPr>
        <w:t xml:space="preserve"> pełniący funkcję Instytucji Zarządzającej programem regionalnym Fundusze Europejskie dla </w:t>
      </w:r>
      <w:r w:rsidR="000A234D">
        <w:rPr>
          <w:rFonts w:asciiTheme="minorHAnsi" w:eastAsia="Calibri" w:hAnsiTheme="minorHAnsi" w:cstheme="minorHAnsi"/>
          <w:sz w:val="20"/>
          <w:szCs w:val="20"/>
        </w:rPr>
        <w:t xml:space="preserve">Łódzkiego </w:t>
      </w:r>
      <w:r w:rsidRPr="00B50EB7">
        <w:rPr>
          <w:rFonts w:asciiTheme="minorHAnsi" w:eastAsia="Calibri" w:hAnsiTheme="minorHAnsi" w:cstheme="minorHAnsi"/>
          <w:sz w:val="20"/>
          <w:szCs w:val="20"/>
        </w:rPr>
        <w:t xml:space="preserve"> 2021-2027, Beneficjenta projektu </w:t>
      </w:r>
      <w:r w:rsidR="001A1E94" w:rsidRPr="001A1E94">
        <w:rPr>
          <w:rFonts w:asciiTheme="minorHAnsi" w:eastAsia="Calibri" w:hAnsiTheme="minorHAnsi" w:cstheme="minorHAnsi"/>
          <w:sz w:val="20"/>
          <w:szCs w:val="20"/>
        </w:rPr>
        <w:t>projekt</w:t>
      </w:r>
      <w:r w:rsidR="001A1E94" w:rsidRPr="001A1E94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 w:rsidR="001A1E94" w:rsidRPr="001A1E94">
        <w:rPr>
          <w:rFonts w:asciiTheme="minorHAnsi" w:eastAsia="Calibri" w:hAnsiTheme="minorHAnsi" w:cstheme="minorHAnsi"/>
          <w:sz w:val="20"/>
          <w:szCs w:val="20"/>
        </w:rPr>
        <w:t xml:space="preserve">„Szczerców stawia na kształcenie zawodowe” </w:t>
      </w:r>
      <w:r w:rsidR="0077053A">
        <w:rPr>
          <w:rFonts w:asciiTheme="minorHAnsi" w:eastAsia="Calibri" w:hAnsiTheme="minorHAnsi" w:cstheme="minorHAnsi"/>
          <w:sz w:val="20"/>
          <w:szCs w:val="20"/>
        </w:rPr>
        <w:t xml:space="preserve">. </w:t>
      </w:r>
      <w:r w:rsidRPr="00B50EB7">
        <w:rPr>
          <w:rFonts w:asciiTheme="minorHAnsi" w:eastAsia="Calibri" w:hAnsiTheme="minorHAnsi" w:cstheme="minorHAnsi"/>
          <w:sz w:val="20"/>
          <w:szCs w:val="20"/>
        </w:rPr>
        <w:t xml:space="preserve">Podanie danych jest dobrowolne, jednak odmowa ich podania jest równoznaczna z brakiem możliwości udzielenia </w:t>
      </w:r>
      <w:r w:rsidR="00811B47" w:rsidRPr="00B50EB7">
        <w:rPr>
          <w:rFonts w:asciiTheme="minorHAnsi" w:eastAsia="Calibri" w:hAnsiTheme="minorHAnsi" w:cstheme="minorHAnsi"/>
          <w:sz w:val="20"/>
          <w:szCs w:val="20"/>
        </w:rPr>
        <w:t>zamówienia</w:t>
      </w:r>
      <w:r w:rsidRPr="00B50EB7">
        <w:rPr>
          <w:rFonts w:asciiTheme="minorHAnsi" w:eastAsia="Calibri" w:hAnsiTheme="minorHAnsi" w:cstheme="minorHAnsi"/>
          <w:sz w:val="20"/>
          <w:szCs w:val="20"/>
        </w:rPr>
        <w:t xml:space="preserve"> w ramach projektu.</w:t>
      </w:r>
    </w:p>
    <w:p w14:paraId="2435B111" w14:textId="683D79AD" w:rsidR="00CD1646" w:rsidRPr="00B50EB7" w:rsidRDefault="00CD1646" w:rsidP="00CD1646">
      <w:pPr>
        <w:tabs>
          <w:tab w:val="left" w:pos="900"/>
        </w:tabs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50EB7">
        <w:rPr>
          <w:rFonts w:asciiTheme="minorHAnsi" w:eastAsia="Calibri" w:hAnsiTheme="minorHAnsi" w:cstheme="minorHAnsi"/>
          <w:sz w:val="20"/>
          <w:szCs w:val="20"/>
        </w:rPr>
        <w:t xml:space="preserve">- wyrażam zgodę na gromadzenie, przetwarzanie i przekazywanie moich danych osobowych zawartych w niniejszym Formularzu do celów związanych z realizacją projektu </w:t>
      </w:r>
      <w:bookmarkStart w:id="3" w:name="_Hlk178230586"/>
      <w:r w:rsidR="00175C19" w:rsidRPr="00175C19">
        <w:rPr>
          <w:rFonts w:asciiTheme="minorHAnsi" w:eastAsia="Calibri" w:hAnsiTheme="minorHAnsi" w:cstheme="minorHAnsi"/>
          <w:sz w:val="20"/>
          <w:szCs w:val="20"/>
        </w:rPr>
        <w:t>„Kształcenie naszą przyszłością”</w:t>
      </w:r>
      <w:r w:rsidR="00175C19" w:rsidRPr="00175C19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B50EB7">
        <w:rPr>
          <w:rFonts w:asciiTheme="minorHAnsi" w:eastAsia="Calibri" w:hAnsiTheme="minorHAnsi" w:cstheme="minorHAnsi"/>
          <w:sz w:val="20"/>
          <w:szCs w:val="20"/>
        </w:rPr>
        <w:t xml:space="preserve"> </w:t>
      </w:r>
      <w:bookmarkEnd w:id="3"/>
      <w:r w:rsidRPr="00B50EB7">
        <w:rPr>
          <w:rFonts w:asciiTheme="minorHAnsi" w:eastAsia="Calibri" w:hAnsiTheme="minorHAnsi" w:cstheme="minorHAnsi"/>
          <w:sz w:val="20"/>
          <w:szCs w:val="20"/>
        </w:rPr>
        <w:t xml:space="preserve">Przetwarzanie w/w danych jest zgodne z prawem i spełnia warunki, o których mowa w 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– dalej RODO – dane osobowe są niezbędne dla realizacji programu regionalnego Fundusze Europejskie dla </w:t>
      </w:r>
      <w:r w:rsidR="00D91FCA">
        <w:rPr>
          <w:rFonts w:asciiTheme="minorHAnsi" w:eastAsia="Calibri" w:hAnsiTheme="minorHAnsi" w:cstheme="minorHAnsi"/>
          <w:sz w:val="20"/>
          <w:szCs w:val="20"/>
        </w:rPr>
        <w:t>Łódzkiego</w:t>
      </w:r>
      <w:r w:rsidRPr="00B50EB7">
        <w:rPr>
          <w:rFonts w:asciiTheme="minorHAnsi" w:eastAsia="Calibri" w:hAnsiTheme="minorHAnsi" w:cstheme="minorHAnsi"/>
          <w:sz w:val="20"/>
          <w:szCs w:val="20"/>
        </w:rPr>
        <w:t xml:space="preserve"> 2021-2027;</w:t>
      </w:r>
    </w:p>
    <w:p w14:paraId="3AD6AF7F" w14:textId="11B09B40" w:rsidR="00CD1646" w:rsidRPr="00B50EB7" w:rsidRDefault="00CD1646" w:rsidP="00CD1646">
      <w:pPr>
        <w:tabs>
          <w:tab w:val="left" w:pos="900"/>
        </w:tabs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50EB7">
        <w:rPr>
          <w:rFonts w:asciiTheme="minorHAnsi" w:eastAsia="Calibri" w:hAnsiTheme="minorHAnsi" w:cstheme="minorHAnsi"/>
          <w:sz w:val="20"/>
          <w:szCs w:val="20"/>
        </w:rPr>
        <w:t xml:space="preserve">- na podstawie art. 81 ust.1 ustawy o prawie autorskim i prawach pokrewnych z dn. 4 lutego 1994 r. (Dz.U. 2006r. </w:t>
      </w:r>
      <w:r w:rsidRPr="00B50EB7">
        <w:rPr>
          <w:rFonts w:asciiTheme="minorHAnsi" w:eastAsia="Calibri" w:hAnsiTheme="minorHAnsi" w:cstheme="minorHAnsi"/>
          <w:sz w:val="20"/>
          <w:szCs w:val="20"/>
        </w:rPr>
        <w:br/>
        <w:t xml:space="preserve">Nr 90 poz.631 z </w:t>
      </w:r>
      <w:proofErr w:type="spellStart"/>
      <w:r w:rsidRPr="00B50EB7">
        <w:rPr>
          <w:rFonts w:asciiTheme="minorHAnsi" w:eastAsia="Calibri" w:hAnsiTheme="minorHAnsi" w:cstheme="minorHAnsi"/>
          <w:sz w:val="20"/>
          <w:szCs w:val="20"/>
        </w:rPr>
        <w:t>późn</w:t>
      </w:r>
      <w:proofErr w:type="spellEnd"/>
      <w:r w:rsidRPr="00B50EB7">
        <w:rPr>
          <w:rFonts w:asciiTheme="minorHAnsi" w:eastAsia="Calibri" w:hAnsiTheme="minorHAnsi" w:cstheme="minorHAnsi"/>
          <w:sz w:val="20"/>
          <w:szCs w:val="20"/>
        </w:rPr>
        <w:t xml:space="preserve">. zm.) wyrażam zgodę na nieodpłatne utrwalenie mojego wizerunku, w formie fotografii analogowej i cyfrowej oraz filmu analogowego bądź cyfrowego, zarejestrowanych na potrzeby dokumentacji działań bądź w celu promocji projektu </w:t>
      </w:r>
      <w:r w:rsidR="00175C19" w:rsidRPr="00175C19">
        <w:rPr>
          <w:rFonts w:asciiTheme="minorHAnsi" w:eastAsia="Calibri" w:hAnsiTheme="minorHAnsi" w:cstheme="minorHAnsi"/>
          <w:sz w:val="20"/>
          <w:szCs w:val="20"/>
        </w:rPr>
        <w:t>„Kształcenie naszą przyszłością”</w:t>
      </w:r>
      <w:r w:rsidR="00175C19" w:rsidRPr="00175C19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="00175C19" w:rsidRPr="00175C1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50EB7">
        <w:rPr>
          <w:rFonts w:asciiTheme="minorHAnsi" w:eastAsia="Calibri" w:hAnsiTheme="minorHAnsi" w:cstheme="minorHAnsi"/>
          <w:sz w:val="20"/>
          <w:szCs w:val="20"/>
        </w:rPr>
        <w:t xml:space="preserve">Ponadto, wyrażam zgodę na nieodpłatne rozpowszechnianie przez w/w podmiot mojego wizerunku za pośrednictwem dowolnego medium wyłącznie w celu promocji projektu </w:t>
      </w:r>
      <w:r w:rsidR="00175C19" w:rsidRPr="00175C19">
        <w:rPr>
          <w:rFonts w:asciiTheme="minorHAnsi" w:eastAsia="Calibri" w:hAnsiTheme="minorHAnsi" w:cstheme="minorHAnsi"/>
          <w:sz w:val="20"/>
          <w:szCs w:val="20"/>
        </w:rPr>
        <w:t>„Kształcenie naszą przyszłością”</w:t>
      </w:r>
      <w:r w:rsidR="00175C19" w:rsidRPr="00175C19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="00BE0BC6" w:rsidRPr="00B50EB7">
        <w:rPr>
          <w:rFonts w:asciiTheme="minorHAnsi" w:eastAsia="Calibri" w:hAnsiTheme="minorHAnsi" w:cstheme="minorHAnsi"/>
          <w:sz w:val="20"/>
          <w:szCs w:val="20"/>
        </w:rPr>
        <w:t>.</w:t>
      </w:r>
      <w:r w:rsidRPr="00B50EB7">
        <w:rPr>
          <w:rFonts w:asciiTheme="minorHAnsi" w:eastAsia="Calibri" w:hAnsiTheme="minorHAnsi" w:cstheme="minorHAnsi"/>
          <w:sz w:val="20"/>
          <w:szCs w:val="20"/>
        </w:rPr>
        <w:t xml:space="preserve"> Przeniesienie niniejszego zezwolenia na Instytucję Zarządzającą nie wymaga mojej uprzedniej zgody na taką czynność.</w:t>
      </w:r>
    </w:p>
    <w:p w14:paraId="59176F34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B50EB7">
        <w:rPr>
          <w:rFonts w:asciiTheme="minorHAnsi" w:eastAsia="Calibri" w:hAnsiTheme="minorHAnsi" w:cstheme="minorHAnsi"/>
          <w:color w:val="000000"/>
          <w:sz w:val="20"/>
          <w:szCs w:val="20"/>
        </w:rPr>
        <w:t>Zgodnie z art. 13 i 14 Rozporządzenia Parlamentu Europejskiego i Rady (</w:t>
      </w: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UE) 2016/679 z dnia 27 kwietnia 2016 r. </w:t>
      </w: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późn</w:t>
      </w:r>
      <w:proofErr w:type="spellEnd"/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. zm.), zwanego dalej „RODO”, informuje się, że:</w:t>
      </w:r>
    </w:p>
    <w:p w14:paraId="73121673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17F41D96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Administrator danych osobowych </w:t>
      </w:r>
    </w:p>
    <w:p w14:paraId="0B1FB4E0" w14:textId="424D9FDB" w:rsidR="00CD1646" w:rsidRPr="00CA2FB3" w:rsidRDefault="00CD1646" w:rsidP="00CD1646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Administratorem Pani/Pana danych osobowych jest </w:t>
      </w:r>
      <w:r w:rsidR="00A172E7" w:rsidRPr="00A172E7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Zarząd Województwa Łódzkiego z siedzibą w </w:t>
      </w:r>
      <w:bookmarkStart w:id="4" w:name="_Hlk178144866"/>
      <w:r w:rsidR="00A172E7" w:rsidRPr="00A172E7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Łodzi 90-051, al. Piłsudskiego 8, </w:t>
      </w:r>
      <w:bookmarkEnd w:id="4"/>
      <w:r w:rsidR="00A172E7" w:rsidRPr="00A172E7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tel.: 42 663 30 00, e-mail: </w:t>
      </w:r>
      <w:hyperlink r:id="rId8" w:history="1">
        <w:r w:rsidR="00A172E7" w:rsidRPr="00A172E7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info@lodzkie.pl</w:t>
        </w:r>
      </w:hyperlink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pełniący rolę Instytucji Zarządzającej dla programu regionalnego Fundusze Europejskie dla </w:t>
      </w:r>
      <w:r w:rsidR="00D91FCA">
        <w:rPr>
          <w:rFonts w:asciiTheme="minorHAnsi" w:eastAsia="Calibri" w:hAnsiTheme="minorHAnsi" w:cstheme="minorHAnsi"/>
          <w:color w:val="000000"/>
          <w:sz w:val="20"/>
          <w:szCs w:val="20"/>
        </w:rPr>
        <w:t>Łódzkiego</w:t>
      </w: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2021-2027</w:t>
      </w:r>
    </w:p>
    <w:p w14:paraId="5A6A9D63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onadto, informuje się, że minister właściwy ds. rozwoju regionalnego występuje w roli administratora i gestora systemu CST2021 odpowiedzialnego za administrowanie CST2021 na poziomie aplikacyjnym. </w:t>
      </w:r>
    </w:p>
    <w:p w14:paraId="4724B8A7" w14:textId="77777777" w:rsidR="00CD1646" w:rsidRPr="00CA2FB3" w:rsidRDefault="00CD1646" w:rsidP="00CD1646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66CCC8C4" w14:textId="77777777" w:rsidR="00CD1646" w:rsidRPr="00CA2FB3" w:rsidRDefault="00CD1646" w:rsidP="00CD1646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Dane kontaktowe Inspektora Ochrony Danych</w:t>
      </w:r>
    </w:p>
    <w:p w14:paraId="593EE8D5" w14:textId="7E3B4709" w:rsidR="00CD1646" w:rsidRPr="00CA2FB3" w:rsidRDefault="00CD1646" w:rsidP="00CD1646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Wyznaczono Inspektora Ochrony Danych, z którym można skontaktować się we wszystkich sprawach dotyczących przetwarzania Pani/Pana danych osobowych oraz korzystania z praw związanych z przetwarzaniem Pani/Pana danych osobowych pisemnie na adres: Inspektor Ochrony Danych, Urząd Marszałkowski Województwa </w:t>
      </w:r>
      <w:r w:rsidR="00C57327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Łódzkiego </w:t>
      </w: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</w:t>
      </w:r>
      <w:r w:rsidR="00C57327" w:rsidRPr="00C57327">
        <w:rPr>
          <w:rFonts w:asciiTheme="minorHAnsi" w:eastAsia="Calibri" w:hAnsiTheme="minorHAnsi" w:cstheme="minorHAnsi"/>
          <w:color w:val="000000"/>
          <w:sz w:val="20"/>
          <w:szCs w:val="20"/>
        </w:rPr>
        <w:t>90-051</w:t>
      </w:r>
      <w:r w:rsidR="00C57327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="0085613B">
        <w:rPr>
          <w:rFonts w:asciiTheme="minorHAnsi" w:eastAsia="Calibri" w:hAnsiTheme="minorHAnsi" w:cstheme="minorHAnsi"/>
          <w:color w:val="000000"/>
          <w:sz w:val="20"/>
          <w:szCs w:val="20"/>
        </w:rPr>
        <w:t>Łódź</w:t>
      </w:r>
      <w:r w:rsidR="00C57327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="00C57327" w:rsidRPr="00C57327">
        <w:rPr>
          <w:rFonts w:asciiTheme="minorHAnsi" w:eastAsia="Calibri" w:hAnsiTheme="minorHAnsi" w:cstheme="minorHAnsi"/>
          <w:color w:val="000000"/>
          <w:sz w:val="20"/>
          <w:szCs w:val="20"/>
        </w:rPr>
        <w:t>, al. Piłsudskiego 8,</w:t>
      </w:r>
      <w:r w:rsidR="0085613B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e-mail </w:t>
      </w:r>
      <w:r w:rsidR="00C57327" w:rsidRPr="00C57327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: </w:t>
      </w:r>
      <w:hyperlink r:id="rId9" w:history="1">
        <w:r w:rsidR="00C57327" w:rsidRPr="00C57327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iod@lodzkie.pl</w:t>
        </w:r>
      </w:hyperlink>
    </w:p>
    <w:p w14:paraId="5D772737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3F286224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Cele przetwarzania danych osobowych</w:t>
      </w:r>
    </w:p>
    <w:p w14:paraId="0B49CDE8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ani/Pana dane osobowe są przetwarzane </w:t>
      </w:r>
      <w:bookmarkStart w:id="5" w:name="_Hlk130459392"/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do celów wypełnienia obowiązków prawnych ciążących na Administratorze związanych z:</w:t>
      </w:r>
    </w:p>
    <w:p w14:paraId="296CF40E" w14:textId="1B8503AC" w:rsidR="00CD1646" w:rsidRPr="00CA2FB3" w:rsidRDefault="00CD1646" w:rsidP="00CD1646">
      <w:pPr>
        <w:pStyle w:val="Akapitzlist"/>
        <w:widowControl w:val="0"/>
        <w:numPr>
          <w:ilvl w:val="0"/>
          <w:numId w:val="11"/>
        </w:numPr>
        <w:autoSpaceDE w:val="0"/>
        <w:autoSpaceDN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2FB3">
        <w:rPr>
          <w:rFonts w:asciiTheme="minorHAnsi" w:hAnsiTheme="minorHAnsi" w:cstheme="minorHAnsi"/>
          <w:color w:val="000000"/>
          <w:sz w:val="20"/>
          <w:szCs w:val="20"/>
        </w:rPr>
        <w:t xml:space="preserve">wykonywaniem zadań związanych z realizacją programu regionalnego Fundusze Europejskie dla </w:t>
      </w:r>
      <w:r w:rsidR="0085613B">
        <w:rPr>
          <w:rFonts w:asciiTheme="minorHAnsi" w:hAnsiTheme="minorHAnsi" w:cstheme="minorHAnsi"/>
          <w:color w:val="000000"/>
          <w:sz w:val="20"/>
          <w:szCs w:val="20"/>
        </w:rPr>
        <w:t>Łódzkiego</w:t>
      </w:r>
      <w:r w:rsidRPr="00CA2FB3">
        <w:rPr>
          <w:rFonts w:asciiTheme="minorHAnsi" w:hAnsiTheme="minorHAnsi" w:cstheme="minorHAnsi"/>
          <w:color w:val="000000"/>
          <w:sz w:val="20"/>
          <w:szCs w:val="20"/>
        </w:rPr>
        <w:t xml:space="preserve"> 2021-2027, w szczególności do celów monitorowania, sprawozdawczości, komunikacji, publikacji, ewaluacji, zarządzania finansowego, weryfikacji i audytów, w stosownych przypadkach, do celów określenia kwalifikowalności uczestników;</w:t>
      </w:r>
      <w:bookmarkEnd w:id="5"/>
    </w:p>
    <w:p w14:paraId="53DB8E75" w14:textId="77777777" w:rsidR="00CD1646" w:rsidRPr="00CA2FB3" w:rsidRDefault="00CD1646" w:rsidP="00CD1646">
      <w:pPr>
        <w:pStyle w:val="Akapitzlist"/>
        <w:widowControl w:val="0"/>
        <w:numPr>
          <w:ilvl w:val="0"/>
          <w:numId w:val="11"/>
        </w:numPr>
        <w:autoSpaceDE w:val="0"/>
        <w:autoSpaceDN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2FB3">
        <w:rPr>
          <w:rFonts w:asciiTheme="minorHAnsi" w:hAnsiTheme="minorHAnsi" w:cstheme="minorHAnsi"/>
          <w:color w:val="000000"/>
          <w:sz w:val="20"/>
          <w:szCs w:val="20"/>
        </w:rPr>
        <w:lastRenderedPageBreak/>
        <w:t>archiwizacją dokumentacji.</w:t>
      </w:r>
    </w:p>
    <w:p w14:paraId="09E8D10E" w14:textId="77777777" w:rsidR="003A2AF4" w:rsidRPr="00CA2FB3" w:rsidRDefault="003A2AF4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28F50263" w14:textId="1407CA4E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Podstawa prawna przetwarzania danych osobowych:</w:t>
      </w:r>
    </w:p>
    <w:p w14:paraId="5A69484F" w14:textId="77777777" w:rsidR="00CD1646" w:rsidRPr="00CA2FB3" w:rsidRDefault="00CD1646" w:rsidP="00CD164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2FB3">
        <w:rPr>
          <w:rFonts w:asciiTheme="minorHAnsi" w:hAnsiTheme="minorHAnsi" w:cstheme="minorHAnsi"/>
          <w:color w:val="000000"/>
          <w:sz w:val="20"/>
          <w:szCs w:val="20"/>
        </w:rPr>
        <w:t>Przetwarzanie Pani/Pana danych osobowych jest niezbędne do wypełnienia obowiązków prawnych ciążących na Administratorze (art. 6 ust. 1 lit. c, art. 9 ust. 2 lit. g, art. 10 RODO), wynikających z:</w:t>
      </w:r>
    </w:p>
    <w:p w14:paraId="1407EF52" w14:textId="77777777" w:rsidR="00CD1646" w:rsidRPr="00CA2FB3" w:rsidRDefault="00CD1646" w:rsidP="00CD1646">
      <w:pPr>
        <w:pStyle w:val="Akapitzlist"/>
        <w:widowControl w:val="0"/>
        <w:numPr>
          <w:ilvl w:val="0"/>
          <w:numId w:val="12"/>
        </w:numPr>
        <w:autoSpaceDE w:val="0"/>
        <w:autoSpaceDN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2FB3">
        <w:rPr>
          <w:rFonts w:asciiTheme="minorHAnsi" w:hAnsiTheme="minorHAnsi" w:cstheme="minorHAnsi"/>
          <w:color w:val="00000A"/>
          <w:sz w:val="20"/>
          <w:szCs w:val="20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str. 159, z </w:t>
      </w:r>
      <w:proofErr w:type="spellStart"/>
      <w:r w:rsidRPr="00CA2FB3">
        <w:rPr>
          <w:rFonts w:asciiTheme="minorHAnsi" w:hAnsiTheme="minorHAnsi" w:cstheme="minorHAnsi"/>
          <w:color w:val="00000A"/>
          <w:sz w:val="20"/>
          <w:szCs w:val="20"/>
        </w:rPr>
        <w:t>późn</w:t>
      </w:r>
      <w:proofErr w:type="spellEnd"/>
      <w:r w:rsidRPr="00CA2FB3">
        <w:rPr>
          <w:rFonts w:asciiTheme="minorHAnsi" w:hAnsiTheme="minorHAnsi" w:cstheme="minorHAnsi"/>
          <w:color w:val="00000A"/>
          <w:sz w:val="20"/>
          <w:szCs w:val="20"/>
        </w:rPr>
        <w:t>. zm.);</w:t>
      </w:r>
    </w:p>
    <w:p w14:paraId="0F74D07E" w14:textId="4D0F9811" w:rsidR="00CD1646" w:rsidRPr="00CA2FB3" w:rsidRDefault="00CD1646" w:rsidP="0077053A">
      <w:pPr>
        <w:pStyle w:val="Akapitzlist"/>
        <w:widowControl w:val="0"/>
        <w:numPr>
          <w:ilvl w:val="0"/>
          <w:numId w:val="12"/>
        </w:numPr>
        <w:autoSpaceDE w:val="0"/>
        <w:autoSpaceDN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2FB3">
        <w:rPr>
          <w:rFonts w:asciiTheme="minorHAnsi" w:hAnsiTheme="minorHAnsi" w:cstheme="minorHAnsi"/>
          <w:color w:val="00000A"/>
          <w:sz w:val="20"/>
          <w:szCs w:val="20"/>
        </w:rPr>
        <w:t xml:space="preserve">Rozporządzenia Parlamentu Europejskiego i Rady (UE) 2021/1057 z dnia 24 czerwca 2021 r. ustanawiające Europejski Fundusz Społeczny Plus (EFS+) oraz uchylające rozporządzenie (UE) nr 1296/2013 (Dz. U. UE. L. z 2021 r. Nr 231, str. 21, z </w:t>
      </w:r>
      <w:proofErr w:type="spellStart"/>
      <w:r w:rsidRPr="00CA2FB3">
        <w:rPr>
          <w:rFonts w:asciiTheme="minorHAnsi" w:hAnsiTheme="minorHAnsi" w:cstheme="minorHAnsi"/>
          <w:color w:val="00000A"/>
          <w:sz w:val="20"/>
          <w:szCs w:val="20"/>
        </w:rPr>
        <w:t>późn</w:t>
      </w:r>
      <w:proofErr w:type="spellEnd"/>
      <w:r w:rsidRPr="00CA2FB3">
        <w:rPr>
          <w:rFonts w:asciiTheme="minorHAnsi" w:hAnsiTheme="minorHAnsi" w:cstheme="minorHAnsi"/>
          <w:color w:val="00000A"/>
          <w:sz w:val="20"/>
          <w:szCs w:val="20"/>
        </w:rPr>
        <w:t>. zm.);</w:t>
      </w:r>
    </w:p>
    <w:p w14:paraId="0F6F31FE" w14:textId="77777777" w:rsidR="00CD1646" w:rsidRPr="00CA2FB3" w:rsidRDefault="00CD1646" w:rsidP="00CD1646">
      <w:pPr>
        <w:pStyle w:val="Akapitzlist"/>
        <w:widowControl w:val="0"/>
        <w:numPr>
          <w:ilvl w:val="0"/>
          <w:numId w:val="12"/>
        </w:numPr>
        <w:autoSpaceDE w:val="0"/>
        <w:autoSpaceDN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2FB3">
        <w:rPr>
          <w:rFonts w:asciiTheme="minorHAnsi" w:hAnsiTheme="minorHAnsi" w:cstheme="minorHAnsi"/>
          <w:color w:val="000000"/>
          <w:sz w:val="20"/>
          <w:szCs w:val="20"/>
        </w:rPr>
        <w:t xml:space="preserve">ustawy z dnia 28 kwietnia 2022 r. o zasadach realizacji zadań finansowanych ze środków europejskich </w:t>
      </w:r>
      <w:r w:rsidRPr="00CA2FB3">
        <w:rPr>
          <w:rFonts w:asciiTheme="minorHAnsi" w:hAnsiTheme="minorHAnsi" w:cstheme="minorHAnsi"/>
          <w:color w:val="000000"/>
          <w:sz w:val="20"/>
          <w:szCs w:val="20"/>
        </w:rPr>
        <w:br/>
        <w:t>w perspektywie finansowej 2021-2027 (Dz. U. z 2022 r. poz. 1079);</w:t>
      </w:r>
    </w:p>
    <w:p w14:paraId="37DD83F0" w14:textId="77777777" w:rsidR="00CD1646" w:rsidRPr="00CA2FB3" w:rsidRDefault="00CD1646" w:rsidP="00CD1646">
      <w:pPr>
        <w:pStyle w:val="Akapitzlist"/>
        <w:widowControl w:val="0"/>
        <w:numPr>
          <w:ilvl w:val="0"/>
          <w:numId w:val="12"/>
        </w:numPr>
        <w:autoSpaceDE w:val="0"/>
        <w:autoSpaceDN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2FB3">
        <w:rPr>
          <w:rFonts w:asciiTheme="minorHAnsi" w:hAnsiTheme="minorHAnsi" w:cstheme="minorHAnsi"/>
          <w:color w:val="00000A"/>
          <w:sz w:val="20"/>
          <w:szCs w:val="20"/>
        </w:rPr>
        <w:t xml:space="preserve">ustawy z dnia 14 czerwca 1960 r. Kodeks postępowania administracyjnego (Dz. U. z 2022 r. poz. 2000, z </w:t>
      </w:r>
      <w:proofErr w:type="spellStart"/>
      <w:r w:rsidRPr="00CA2FB3">
        <w:rPr>
          <w:rFonts w:asciiTheme="minorHAnsi" w:hAnsiTheme="minorHAnsi" w:cstheme="minorHAnsi"/>
          <w:color w:val="00000A"/>
          <w:sz w:val="20"/>
          <w:szCs w:val="20"/>
        </w:rPr>
        <w:t>późn</w:t>
      </w:r>
      <w:proofErr w:type="spellEnd"/>
      <w:r w:rsidRPr="00CA2FB3">
        <w:rPr>
          <w:rFonts w:asciiTheme="minorHAnsi" w:hAnsiTheme="minorHAnsi" w:cstheme="minorHAnsi"/>
          <w:color w:val="00000A"/>
          <w:sz w:val="20"/>
          <w:szCs w:val="20"/>
        </w:rPr>
        <w:t>. zm.);</w:t>
      </w:r>
    </w:p>
    <w:p w14:paraId="481B5D89" w14:textId="77777777" w:rsidR="00CD1646" w:rsidRPr="00CA2FB3" w:rsidRDefault="00CD1646" w:rsidP="00CD1646">
      <w:pPr>
        <w:pStyle w:val="Akapitzlist"/>
        <w:widowControl w:val="0"/>
        <w:numPr>
          <w:ilvl w:val="0"/>
          <w:numId w:val="12"/>
        </w:numPr>
        <w:autoSpaceDE w:val="0"/>
        <w:autoSpaceDN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2FB3">
        <w:rPr>
          <w:rFonts w:asciiTheme="minorHAnsi" w:hAnsiTheme="minorHAnsi" w:cstheme="minorHAnsi"/>
          <w:color w:val="00000A"/>
          <w:sz w:val="20"/>
          <w:szCs w:val="20"/>
        </w:rPr>
        <w:t xml:space="preserve">ustawy z dnia 27 sierpnia 2009 r. o finansach publicznych (Dz. U. z 2022 r. poz. 1634, z </w:t>
      </w:r>
      <w:proofErr w:type="spellStart"/>
      <w:r w:rsidRPr="00CA2FB3">
        <w:rPr>
          <w:rFonts w:asciiTheme="minorHAnsi" w:hAnsiTheme="minorHAnsi" w:cstheme="minorHAnsi"/>
          <w:color w:val="00000A"/>
          <w:sz w:val="20"/>
          <w:szCs w:val="20"/>
        </w:rPr>
        <w:t>późn</w:t>
      </w:r>
      <w:proofErr w:type="spellEnd"/>
      <w:r w:rsidRPr="00CA2FB3">
        <w:rPr>
          <w:rFonts w:asciiTheme="minorHAnsi" w:hAnsiTheme="minorHAnsi" w:cstheme="minorHAnsi"/>
          <w:color w:val="00000A"/>
          <w:sz w:val="20"/>
          <w:szCs w:val="20"/>
        </w:rPr>
        <w:t>. zm.);</w:t>
      </w:r>
    </w:p>
    <w:p w14:paraId="5CE03852" w14:textId="77777777" w:rsidR="00CD1646" w:rsidRPr="00CA2FB3" w:rsidRDefault="00CD1646" w:rsidP="00CD1646">
      <w:pPr>
        <w:pStyle w:val="Akapitzlist"/>
        <w:widowControl w:val="0"/>
        <w:numPr>
          <w:ilvl w:val="0"/>
          <w:numId w:val="12"/>
        </w:numPr>
        <w:autoSpaceDE w:val="0"/>
        <w:autoSpaceDN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2FB3">
        <w:rPr>
          <w:rFonts w:asciiTheme="minorHAnsi" w:hAnsiTheme="minorHAnsi" w:cstheme="minorHAnsi"/>
          <w:color w:val="000000"/>
          <w:sz w:val="20"/>
          <w:szCs w:val="20"/>
        </w:rPr>
        <w:t xml:space="preserve">ustawy z dnia 14 lipca 1983 r. o narodowym zasobie archiwalnym i archiwach (Dz. U. z 2020 r. poz. 164, </w:t>
      </w:r>
      <w:r w:rsidRPr="00CA2FB3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</w:t>
      </w:r>
      <w:proofErr w:type="spellStart"/>
      <w:r w:rsidRPr="00CA2FB3">
        <w:rPr>
          <w:rFonts w:asciiTheme="minorHAnsi" w:hAnsiTheme="minorHAnsi" w:cstheme="minorHAnsi"/>
          <w:color w:val="000000"/>
          <w:sz w:val="20"/>
          <w:szCs w:val="20"/>
        </w:rPr>
        <w:t>późn</w:t>
      </w:r>
      <w:proofErr w:type="spellEnd"/>
      <w:r w:rsidRPr="00CA2FB3">
        <w:rPr>
          <w:rFonts w:asciiTheme="minorHAnsi" w:hAnsiTheme="minorHAnsi" w:cstheme="minorHAnsi"/>
          <w:color w:val="000000"/>
          <w:sz w:val="20"/>
          <w:szCs w:val="20"/>
        </w:rPr>
        <w:t>. zm.).</w:t>
      </w:r>
    </w:p>
    <w:p w14:paraId="20DD7CAE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A2FB3">
        <w:rPr>
          <w:rFonts w:asciiTheme="minorHAnsi" w:eastAsia="Calibri" w:hAnsiTheme="minorHAnsi" w:cstheme="minorHAnsi"/>
          <w:sz w:val="20"/>
          <w:szCs w:val="20"/>
        </w:rPr>
        <w:t>Jeżeli przetwarzanie Pani/Pana danych osobowych jest niezbędne do wykonania umowy o dofinansowanie, której jest Pani/Pan stroną lub do podjęcia działań na Pani/Pana żądanie przed zawarciem umowy, podstawą prawną przetwarzania jest art. 6 ust. 1 lit. b RODO.</w:t>
      </w:r>
    </w:p>
    <w:p w14:paraId="6C04DF59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11F945C2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Kategorie odnośnych danych osobowych </w:t>
      </w:r>
    </w:p>
    <w:p w14:paraId="22F5D0A9" w14:textId="77777777" w:rsidR="00CD1646" w:rsidRPr="00CA2FB3" w:rsidRDefault="00CD1646" w:rsidP="00CD1646">
      <w:pPr>
        <w:tabs>
          <w:tab w:val="num" w:pos="284"/>
        </w:tabs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Zakres Pani/Pana danych osobowych, które może przetwarzać Administrator wynika z art. 87 ust. 2 i ust. 3 ustawy </w:t>
      </w: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br/>
        <w:t>z dnia 28 kwietnia 2022 r. o zasadach realizacji zadań finansowanych ze środków europejskich w perspektywie finansowej 2021-2027.</w:t>
      </w:r>
    </w:p>
    <w:p w14:paraId="4B52AB2D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3D7DB7A3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Odbiorcy danych osobowych</w:t>
      </w:r>
    </w:p>
    <w:p w14:paraId="1AFABD56" w14:textId="79827616" w:rsidR="00CD1646" w:rsidRPr="00CA2FB3" w:rsidRDefault="00CD1646" w:rsidP="00CD1646">
      <w:pPr>
        <w:jc w:val="both"/>
        <w:rPr>
          <w:rFonts w:asciiTheme="minorHAnsi" w:eastAsia="Calibri" w:hAnsiTheme="minorHAnsi" w:cstheme="minorHAnsi"/>
          <w:i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ani/Pana dane osobowe mogą zostać ujawnione m.in. innym podmiotom na podstawie przepisów prawa, </w:t>
      </w: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br/>
        <w:t xml:space="preserve">w szczególności podmiotom, o których mowa w art. 87 i 89 ust. 1 ustawy z dnia 28 kwietnia 2022 r. o zasadach realizacji zadań finansowanych ze środków europejskich w perspektywie finansowej 2021-2027, organom Komisji Europejskiej, podmiotom upoważnionym przez Administratora, w tym pracownikom i współpracownikom Administratora, podmiotom, które wykonują usługi związane z obsługą i rozwojem systemów teleinformatycznych, a także zapewnieniem łączności, np. dostawcom rozwiązań IT i operatorom telekomunikacyjnym, operatorom pocztowym lub kurierskim. </w:t>
      </w:r>
      <w:r w:rsidRPr="00CA2FB3">
        <w:rPr>
          <w:rFonts w:asciiTheme="minorHAnsi" w:eastAsia="Calibri" w:hAnsiTheme="minorHAnsi" w:cstheme="minorHAnsi"/>
          <w:iCs/>
          <w:color w:val="000000"/>
          <w:sz w:val="20"/>
          <w:szCs w:val="20"/>
        </w:rPr>
        <w:t>Ponadto, w zakresie stanowiącym informację publiczną, Pani/Pana dane osobowe mogą być ujawniane każdemu zainteresowanemu taką informacją lub publikowane w BIP UMW</w:t>
      </w:r>
      <w:r w:rsidR="00A412A8">
        <w:rPr>
          <w:rFonts w:asciiTheme="minorHAnsi" w:eastAsia="Calibri" w:hAnsiTheme="minorHAnsi" w:cstheme="minorHAnsi"/>
          <w:iCs/>
          <w:color w:val="000000"/>
          <w:sz w:val="20"/>
          <w:szCs w:val="20"/>
        </w:rPr>
        <w:t>Ł</w:t>
      </w:r>
      <w:r w:rsidRPr="00CA2FB3">
        <w:rPr>
          <w:rFonts w:asciiTheme="minorHAnsi" w:eastAsia="Calibri" w:hAnsiTheme="minorHAnsi" w:cstheme="minorHAnsi"/>
          <w:iCs/>
          <w:color w:val="000000"/>
          <w:sz w:val="20"/>
          <w:szCs w:val="20"/>
        </w:rPr>
        <w:t xml:space="preserve"> w </w:t>
      </w:r>
      <w:r w:rsidR="00A412A8">
        <w:rPr>
          <w:rFonts w:asciiTheme="minorHAnsi" w:eastAsia="Calibri" w:hAnsiTheme="minorHAnsi" w:cstheme="minorHAnsi"/>
          <w:iCs/>
          <w:color w:val="000000"/>
          <w:sz w:val="20"/>
          <w:szCs w:val="20"/>
        </w:rPr>
        <w:t>Łodzi.</w:t>
      </w:r>
    </w:p>
    <w:p w14:paraId="203E4CE8" w14:textId="77777777" w:rsidR="00CD1646" w:rsidRPr="00CA2FB3" w:rsidRDefault="00CD1646" w:rsidP="00CD1646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111930C2" w14:textId="77777777" w:rsidR="00CD1646" w:rsidRPr="00CA2FB3" w:rsidRDefault="00CD1646" w:rsidP="00CD1646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Przekazanie danych osobowych do państwa trzeciego lub organizacji międzynarodowej </w:t>
      </w:r>
    </w:p>
    <w:p w14:paraId="0E70391A" w14:textId="77777777" w:rsidR="00CD1646" w:rsidRPr="00CA2FB3" w:rsidRDefault="00CD1646" w:rsidP="00CD1646">
      <w:pPr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Pani/Pana dane osobowe nie będą przekazywane do państwa trzeciego, ani do organizacji międzynarodowej.</w:t>
      </w:r>
    </w:p>
    <w:p w14:paraId="024B5DE3" w14:textId="77777777" w:rsidR="00CD1646" w:rsidRPr="00CA2FB3" w:rsidRDefault="00CD1646" w:rsidP="00CD1646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205D6CDD" w14:textId="77777777" w:rsidR="00CD1646" w:rsidRPr="00CA2FB3" w:rsidRDefault="00CD1646" w:rsidP="00CD1646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Okres przechowywania danych osobowych</w:t>
      </w:r>
    </w:p>
    <w:p w14:paraId="3B2611E3" w14:textId="77777777" w:rsidR="00CD1646" w:rsidRPr="00CA2FB3" w:rsidRDefault="00CD1646" w:rsidP="00CD1646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Pani/Pana dane osobowe są przechowywane przez okres niezbędny do realizacji ww. celów.</w:t>
      </w:r>
    </w:p>
    <w:p w14:paraId="3E88F367" w14:textId="77777777" w:rsidR="00CD1646" w:rsidRPr="00CA2FB3" w:rsidRDefault="00CD1646" w:rsidP="00CD1646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26EE8A44" w14:textId="77777777" w:rsidR="00CD1646" w:rsidRPr="00CA2FB3" w:rsidRDefault="00CD1646" w:rsidP="00CD1646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Prawa osoby, której dane dotyczą</w:t>
      </w:r>
    </w:p>
    <w:p w14:paraId="283B0FFF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Jeśli podstawą przetwarzania Pani/Pana danych osobowych są art. 6 ust. 1 lit. c, art. 9 ust. 2 lit. g, art. 10 RODO, posiada Pani/Pan prawo dostępu do treści danych osobowych i uzyskania ich kopii (art. 15 RODO), prawo do sprostowania danych (art. 16 RODO), prawo do ograniczenia przetwarzania (art. 18 RODO). Jeżeli natomiast postawą przetwarzania Pani/Pana danych osobowych jest art. 6 ust. 1 lit. b RODO, posiada Pani/Pan dodatkowo prawo do usunięcia danych ("prawo do bycia zapomnianym"), z zastrzeżeniem wyjątków wynikających z tego przepisu prawa (art. 17 RODO) oraz prawo do przenoszenia danych (art. 20 RODO).</w:t>
      </w:r>
    </w:p>
    <w:p w14:paraId="7CE17370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70168CAA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Prawo wniesienia skargi do organu nadzorczego</w:t>
      </w:r>
    </w:p>
    <w:p w14:paraId="2C1F5510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490F11AA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Źródło pochodzenia danych osobowych</w:t>
      </w:r>
    </w:p>
    <w:p w14:paraId="62259234" w14:textId="76D03F2C" w:rsidR="00CD1646" w:rsidRPr="00CA2FB3" w:rsidRDefault="00CD1646" w:rsidP="00CD1646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ani/Pana dane osobowe mogą zostać przekazane Administratorowi przez Panią/Pana lub przez </w:t>
      </w:r>
      <w:r w:rsidRPr="00CA2FB3">
        <w:rPr>
          <w:rFonts w:asciiTheme="minorHAnsi" w:eastAsia="Calibri" w:hAnsiTheme="minorHAnsi" w:cstheme="minorHAnsi"/>
          <w:sz w:val="20"/>
          <w:szCs w:val="20"/>
        </w:rPr>
        <w:t xml:space="preserve">instytucje </w:t>
      </w:r>
      <w:r w:rsidRPr="00CA2FB3">
        <w:rPr>
          <w:rFonts w:asciiTheme="minorHAnsi" w:eastAsia="Calibri" w:hAnsiTheme="minorHAnsi" w:cstheme="minorHAnsi"/>
          <w:sz w:val="20"/>
          <w:szCs w:val="20"/>
        </w:rPr>
        <w:br/>
        <w:t xml:space="preserve">i podmioty zaangażowane w realizację </w:t>
      </w: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rogramu regionalnego Fundusze Europejskie dla </w:t>
      </w:r>
      <w:r w:rsidR="00E77B97">
        <w:rPr>
          <w:rFonts w:asciiTheme="minorHAnsi" w:eastAsia="Calibri" w:hAnsiTheme="minorHAnsi" w:cstheme="minorHAnsi"/>
          <w:color w:val="000000"/>
          <w:sz w:val="20"/>
          <w:szCs w:val="20"/>
        </w:rPr>
        <w:t>Łódzki</w:t>
      </w:r>
      <w:r w:rsidR="00E77B97"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ego</w:t>
      </w: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2021-2027</w:t>
      </w:r>
      <w:r w:rsidRPr="00CA2FB3">
        <w:rPr>
          <w:rFonts w:asciiTheme="minorHAnsi" w:eastAsia="Calibri" w:hAnsiTheme="minorHAnsi" w:cstheme="minorHAnsi"/>
          <w:sz w:val="20"/>
          <w:szCs w:val="20"/>
        </w:rPr>
        <w:t>, w szczególności przez beneficjentów i wnioskodawców.</w:t>
      </w:r>
    </w:p>
    <w:p w14:paraId="5666C0DC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Informacja o wymogu podania danych osobowych</w:t>
      </w:r>
    </w:p>
    <w:p w14:paraId="3F01AE4F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odanie przez Panią/Pana danych osobowych jest wymogiem ustawowym. Ich niepodanie uniemożliwi realizację przez Administratora ww. celów. </w:t>
      </w:r>
    </w:p>
    <w:p w14:paraId="3E88E63D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24F58E53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Informacja dotycząca zautomatyzowanego przetwarzania danych osobowych, w tym profilowania</w:t>
      </w:r>
    </w:p>
    <w:p w14:paraId="7B61C9A9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ani/Pana dane osobowe nie podlegają zautomatyzowanemu podejmowaniu decyzji, w tym również profilowaniu, </w:t>
      </w: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br/>
        <w:t>o którym mowa w art. 22 ust. 1 i 4 RODO.</w:t>
      </w:r>
    </w:p>
    <w:p w14:paraId="71824B7B" w14:textId="72D55D84" w:rsidR="00CD1646" w:rsidRPr="00CA2FB3" w:rsidRDefault="00C933C0" w:rsidP="00CD1646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>O</w:t>
      </w:r>
      <w:r w:rsidR="00CD1646"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świadczam, że zapoznałem/</w:t>
      </w:r>
      <w:proofErr w:type="spellStart"/>
      <w:r w:rsidR="00CD1646"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am</w:t>
      </w:r>
      <w:proofErr w:type="spellEnd"/>
      <w:r w:rsidR="00CD1646"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się z KLAUZULĄ INFORMACYJNĄ (RODO) i akceptuję jej zapisy.</w:t>
      </w:r>
    </w:p>
    <w:p w14:paraId="3B35F0F9" w14:textId="77777777" w:rsidR="00CD1646" w:rsidRPr="00CA2FB3" w:rsidRDefault="00CD1646" w:rsidP="00F2295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F06F93" w:rsidRPr="00CA2FB3" w14:paraId="025A16A9" w14:textId="77777777" w:rsidTr="00EE40B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D8C4E" w14:textId="77777777" w:rsidR="00F06F93" w:rsidRPr="00CA2FB3" w:rsidRDefault="00F06F93" w:rsidP="00EE4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</w:p>
          <w:p w14:paraId="315C6820" w14:textId="77777777" w:rsidR="00F06F93" w:rsidRPr="00CA2FB3" w:rsidRDefault="00F06F93" w:rsidP="00EE4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</w:p>
          <w:p w14:paraId="41135AA8" w14:textId="77777777" w:rsidR="00F06F93" w:rsidRPr="00CA2FB3" w:rsidRDefault="00F06F93" w:rsidP="00EE4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89C05E" w14:textId="77777777" w:rsidR="00F06F93" w:rsidRPr="00CA2FB3" w:rsidRDefault="00F06F93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25A587C1" w14:textId="77777777" w:rsidR="00F06F93" w:rsidRPr="00CA2FB3" w:rsidRDefault="00F06F93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5A55B407" w14:textId="77777777" w:rsidR="00F06F93" w:rsidRPr="00CA2FB3" w:rsidRDefault="00F06F93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24E8643C" w14:textId="77777777" w:rsidR="00F06F93" w:rsidRPr="00CA2FB3" w:rsidRDefault="00F06F93" w:rsidP="00EE40B1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F06F93" w:rsidRPr="00CA2FB3" w14:paraId="24E76CC1" w14:textId="77777777" w:rsidTr="00EE40B1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40219" w14:textId="77777777" w:rsidR="00F06F93" w:rsidRPr="00CA2FB3" w:rsidRDefault="00F06F93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15578" w14:textId="77777777" w:rsidR="00F06F93" w:rsidRPr="00CA2FB3" w:rsidRDefault="00F06F93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ych</w:t>
            </w:r>
            <w:proofErr w:type="spellEnd"/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) do podpisania niniejszej oferty w imieniu Oferenta(ów).</w:t>
            </w:r>
          </w:p>
          <w:p w14:paraId="53E8CC03" w14:textId="77777777" w:rsidR="00F06F93" w:rsidRPr="00CA2FB3" w:rsidRDefault="00F06F93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</w:tbl>
    <w:p w14:paraId="608094E9" w14:textId="6098714B" w:rsidR="008A6323" w:rsidRPr="00CA2FB3" w:rsidRDefault="008A6323" w:rsidP="00F229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A3A908" w14:textId="36F61C8E" w:rsidR="00065BD7" w:rsidRPr="00CA2FB3" w:rsidRDefault="00065BD7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br w:type="page"/>
      </w:r>
    </w:p>
    <w:p w14:paraId="45C6FAF8" w14:textId="3C4F66D1" w:rsidR="00065BD7" w:rsidRPr="00CA2FB3" w:rsidRDefault="00065BD7" w:rsidP="00065BD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lastRenderedPageBreak/>
        <w:t>ZAŁĄCZNIKI DO OFERTY</w:t>
      </w:r>
    </w:p>
    <w:p w14:paraId="7D96C5F8" w14:textId="77777777" w:rsidR="00065BD7" w:rsidRPr="00CA2FB3" w:rsidRDefault="00065BD7" w:rsidP="00065BD7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Przedkładam następujące dokumenty (oryginalne lub poświadczone za zgodność przez osobę uprawnioną):</w:t>
      </w:r>
    </w:p>
    <w:p w14:paraId="1C35BF0C" w14:textId="77777777" w:rsidR="00065BD7" w:rsidRPr="00CA2FB3" w:rsidRDefault="00065BD7" w:rsidP="00065BD7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6" w:type="dxa"/>
        <w:jc w:val="center"/>
        <w:tblLayout w:type="fixed"/>
        <w:tblLook w:val="04A0" w:firstRow="1" w:lastRow="0" w:firstColumn="1" w:lastColumn="0" w:noHBand="0" w:noVBand="1"/>
      </w:tblPr>
      <w:tblGrid>
        <w:gridCol w:w="7366"/>
        <w:gridCol w:w="1280"/>
      </w:tblGrid>
      <w:tr w:rsidR="00065BD7" w:rsidRPr="00CA2FB3" w14:paraId="605F581D" w14:textId="77777777" w:rsidTr="000E0B42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DDE4" w14:textId="77777777" w:rsidR="00065BD7" w:rsidRPr="00CA2FB3" w:rsidRDefault="00065BD7" w:rsidP="007056FA">
            <w:pPr>
              <w:widowControl w:val="0"/>
              <w:spacing w:line="25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OPIS DOKUMENTU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45F2" w14:textId="2CB4E6E1" w:rsidR="00065BD7" w:rsidRPr="00CA2FB3" w:rsidRDefault="000E0B42" w:rsidP="007056FA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065BD7" w:rsidRPr="00CA2FB3" w14:paraId="462FDD4C" w14:textId="77777777" w:rsidTr="000E0B42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2C66" w14:textId="77777777" w:rsidR="00065BD7" w:rsidRPr="00CA2FB3" w:rsidRDefault="00065BD7" w:rsidP="007056FA">
            <w:pPr>
              <w:widowControl w:val="0"/>
              <w:spacing w:line="254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ydruk z KRS (ew. zaświadczenie CEIDG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130E" w14:textId="1ED1E267" w:rsidR="00065BD7" w:rsidRPr="00CA2FB3" w:rsidRDefault="00065BD7" w:rsidP="007056FA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5BD7" w:rsidRPr="00CA2FB3" w14:paraId="661EBE5A" w14:textId="77777777" w:rsidTr="000E0B42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84F3" w14:textId="77777777" w:rsidR="00065BD7" w:rsidRPr="00CA2FB3" w:rsidRDefault="00065BD7" w:rsidP="007056F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Załącznik nr 3 </w:t>
            </w: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Oświadczenia oferenta, że nie zachodzą okoliczności wyłączające go z ubiegania się o zamówieni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3E09" w14:textId="77777777" w:rsidR="00065BD7" w:rsidRPr="00CA2FB3" w:rsidRDefault="00065BD7" w:rsidP="007056FA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5BD7" w:rsidRPr="00CA2FB3" w14:paraId="1E56A758" w14:textId="77777777" w:rsidTr="000E0B42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6FCA" w14:textId="77777777" w:rsidR="00065BD7" w:rsidRPr="00CA2FB3" w:rsidRDefault="00065BD7" w:rsidP="007056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ałącznik 4</w:t>
            </w: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 xml:space="preserve"> Oświadczenie Oferenta dot. Ochrony Danych Osobowych (obowiązek informacyjny realizowany w związku z art. 13 i art. 14  Rozporządzenia Parlamentu Europejskiego i Rady (UE) 2016/679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8435" w14:textId="77777777" w:rsidR="00065BD7" w:rsidRPr="00CA2FB3" w:rsidRDefault="00065BD7" w:rsidP="007056FA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D5E9663" w14:textId="77777777" w:rsidR="00065BD7" w:rsidRPr="00CA2FB3" w:rsidRDefault="00065BD7" w:rsidP="00065BD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0BC4662" w14:textId="77777777" w:rsidR="00065BD7" w:rsidRPr="00CA2FB3" w:rsidRDefault="00065BD7" w:rsidP="00065BD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1E4DF2A" w14:textId="71BE98C6" w:rsidR="00065BD7" w:rsidRPr="00CA2FB3" w:rsidRDefault="00065BD7" w:rsidP="00065BD7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Niniejsza oferta jest ważna w terminie </w:t>
      </w:r>
      <w:r w:rsidR="00571628">
        <w:rPr>
          <w:rFonts w:asciiTheme="minorHAnsi" w:hAnsiTheme="minorHAnsi" w:cstheme="minorHAnsi"/>
          <w:b/>
          <w:bCs/>
          <w:sz w:val="20"/>
          <w:szCs w:val="20"/>
          <w:u w:val="single"/>
        </w:rPr>
        <w:t>6</w:t>
      </w:r>
      <w:r w:rsidRPr="00CA2FB3">
        <w:rPr>
          <w:rFonts w:asciiTheme="minorHAnsi" w:hAnsiTheme="minorHAnsi" w:cstheme="minorHAnsi"/>
          <w:b/>
          <w:bCs/>
          <w:sz w:val="20"/>
          <w:szCs w:val="20"/>
          <w:u w:val="single"/>
        </w:rPr>
        <w:t>0 dni od dnia upływu terminu do składania ofert.</w:t>
      </w:r>
    </w:p>
    <w:p w14:paraId="045225A1" w14:textId="77777777" w:rsidR="00065BD7" w:rsidRPr="00CA2FB3" w:rsidRDefault="00065BD7" w:rsidP="00065BD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E7A3D05" w14:textId="77777777" w:rsidR="00065BD7" w:rsidRPr="00CA2FB3" w:rsidRDefault="00065BD7" w:rsidP="00065BD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283D71D" w14:textId="77777777" w:rsidR="00065BD7" w:rsidRPr="00CA2FB3" w:rsidRDefault="00065BD7" w:rsidP="00065BD7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065BD7" w:rsidRPr="00CA2FB3" w14:paraId="3EA4BEA1" w14:textId="77777777" w:rsidTr="007056FA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03565" w14:textId="77777777" w:rsidR="00065BD7" w:rsidRPr="00CA2FB3" w:rsidRDefault="00065BD7" w:rsidP="007056F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26D56EE" w14:textId="77777777" w:rsidR="00065BD7" w:rsidRPr="00CA2FB3" w:rsidRDefault="00065BD7" w:rsidP="007056F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7ACD03C" w14:textId="77777777" w:rsidR="00065BD7" w:rsidRPr="00CA2FB3" w:rsidRDefault="00065BD7" w:rsidP="007056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D7D97" w14:textId="77777777" w:rsidR="00065BD7" w:rsidRPr="00CA2FB3" w:rsidRDefault="00065BD7" w:rsidP="007056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87E3FE" w14:textId="77777777" w:rsidR="00065BD7" w:rsidRPr="00CA2FB3" w:rsidRDefault="00065BD7" w:rsidP="007056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4274D1" w14:textId="77777777" w:rsidR="00065BD7" w:rsidRPr="00CA2FB3" w:rsidRDefault="00065BD7" w:rsidP="007056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886558" w14:textId="77777777" w:rsidR="00065BD7" w:rsidRPr="00CA2FB3" w:rsidRDefault="00065BD7" w:rsidP="007056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065BD7" w:rsidRPr="00CA2FB3" w14:paraId="07650284" w14:textId="77777777" w:rsidTr="007056FA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320246" w14:textId="77777777" w:rsidR="00065BD7" w:rsidRPr="00CA2FB3" w:rsidRDefault="00065BD7" w:rsidP="007056FA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8E24D4" w14:textId="77777777" w:rsidR="00065BD7" w:rsidRPr="00CA2FB3" w:rsidRDefault="00065BD7" w:rsidP="007056FA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odpis(y) osoby(osób) upoważnionej(</w:t>
            </w:r>
            <w:proofErr w:type="spellStart"/>
            <w:r w:rsidRPr="00CA2FB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ych</w:t>
            </w:r>
            <w:proofErr w:type="spellEnd"/>
            <w:r w:rsidRPr="00CA2FB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) do podpisania niniejszej oferty w imieniu Oferenta(ów).</w:t>
            </w:r>
          </w:p>
          <w:p w14:paraId="162793FD" w14:textId="77777777" w:rsidR="00065BD7" w:rsidRPr="00CA2FB3" w:rsidRDefault="00065BD7" w:rsidP="007056F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491E3EDF" w14:textId="77777777" w:rsidR="00065BD7" w:rsidRPr="00CA2FB3" w:rsidRDefault="00065BD7" w:rsidP="00065BD7">
      <w:pPr>
        <w:rPr>
          <w:rFonts w:asciiTheme="minorHAnsi" w:hAnsiTheme="minorHAnsi" w:cstheme="minorHAnsi"/>
          <w:sz w:val="20"/>
          <w:szCs w:val="20"/>
        </w:rPr>
      </w:pPr>
    </w:p>
    <w:p w14:paraId="285EBE57" w14:textId="77777777" w:rsidR="00065BD7" w:rsidRPr="00CA2FB3" w:rsidRDefault="00065BD7" w:rsidP="00065BD7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AB25080" w14:textId="47A6EE34" w:rsidR="00F06F93" w:rsidRPr="00CA2FB3" w:rsidRDefault="00F06F93" w:rsidP="008B18BD">
      <w:pPr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sectPr w:rsidR="00F06F93" w:rsidRPr="00CA2FB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28ECA" w14:textId="77777777" w:rsidR="00BC6090" w:rsidRDefault="00BC6090" w:rsidP="00A6355D">
      <w:r>
        <w:separator/>
      </w:r>
    </w:p>
  </w:endnote>
  <w:endnote w:type="continuationSeparator" w:id="0">
    <w:p w14:paraId="7FC29283" w14:textId="77777777" w:rsidR="00BC6090" w:rsidRDefault="00BC6090" w:rsidP="00A6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F5351" w14:textId="1C449F15" w:rsidR="00A6355D" w:rsidRPr="00A6355D" w:rsidRDefault="00A6355D" w:rsidP="00253CBF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B3C19" w14:textId="77777777" w:rsidR="00BC6090" w:rsidRDefault="00BC6090" w:rsidP="00A6355D">
      <w:r>
        <w:separator/>
      </w:r>
    </w:p>
  </w:footnote>
  <w:footnote w:type="continuationSeparator" w:id="0">
    <w:p w14:paraId="0BD7B0FD" w14:textId="77777777" w:rsidR="00BC6090" w:rsidRDefault="00BC6090" w:rsidP="00A63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870F1" w14:textId="08706FE2" w:rsidR="00A6355D" w:rsidRDefault="00E105D1">
    <w:pPr>
      <w:pStyle w:val="Nagwek"/>
    </w:pPr>
    <w:r w:rsidRPr="00E105D1">
      <w:rPr>
        <w:rFonts w:ascii="Calibri" w:eastAsia="Calibri" w:hAnsi="Calibri" w:cs="Times New Roman"/>
        <w:noProof/>
        <w:sz w:val="22"/>
        <w:szCs w:val="22"/>
        <w:lang w:eastAsia="en-US"/>
      </w:rPr>
      <w:drawing>
        <wp:inline distT="0" distB="0" distL="0" distR="0" wp14:anchorId="5C80D9DC" wp14:editId="0AA6CB41">
          <wp:extent cx="5760720" cy="798742"/>
          <wp:effectExtent l="0" t="0" r="0" b="1905"/>
          <wp:docPr id="12398338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8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4638A"/>
    <w:multiLevelType w:val="hybridMultilevel"/>
    <w:tmpl w:val="C9600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E6A"/>
    <w:multiLevelType w:val="multilevel"/>
    <w:tmpl w:val="87EC0C54"/>
    <w:lvl w:ilvl="0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2" w15:restartNumberingAfterBreak="0">
    <w:nsid w:val="0A0E5D74"/>
    <w:multiLevelType w:val="multilevel"/>
    <w:tmpl w:val="68B42C6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DF34772"/>
    <w:multiLevelType w:val="hybridMultilevel"/>
    <w:tmpl w:val="E45E8D2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CB335E"/>
    <w:multiLevelType w:val="hybridMultilevel"/>
    <w:tmpl w:val="CC9A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801E7"/>
    <w:multiLevelType w:val="multilevel"/>
    <w:tmpl w:val="2D3CD27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3E5D3BAF"/>
    <w:multiLevelType w:val="multilevel"/>
    <w:tmpl w:val="CDA23FB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0B0044"/>
    <w:multiLevelType w:val="hybridMultilevel"/>
    <w:tmpl w:val="4FCE0A7E"/>
    <w:lvl w:ilvl="0" w:tplc="16F4FD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C328E"/>
    <w:multiLevelType w:val="hybridMultilevel"/>
    <w:tmpl w:val="E45E8D26"/>
    <w:lvl w:ilvl="0" w:tplc="3D147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6745BB8"/>
    <w:multiLevelType w:val="hybridMultilevel"/>
    <w:tmpl w:val="E9FC1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77BF8"/>
    <w:multiLevelType w:val="hybridMultilevel"/>
    <w:tmpl w:val="65ACE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71C5C"/>
    <w:multiLevelType w:val="multilevel"/>
    <w:tmpl w:val="F7B21E8A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6E475D45"/>
    <w:multiLevelType w:val="hybridMultilevel"/>
    <w:tmpl w:val="15BE8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B52D0"/>
    <w:multiLevelType w:val="multilevel"/>
    <w:tmpl w:val="68B42C6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ascii="Times New Roman" w:hAnsi="Times New Roman" w:cs="Times New Roman"/>
      </w:rPr>
    </w:lvl>
  </w:abstractNum>
  <w:num w:numId="1" w16cid:durableId="801385407">
    <w:abstractNumId w:val="13"/>
    <w:lvlOverride w:ilvl="0">
      <w:startOverride w:val="1"/>
    </w:lvlOverride>
  </w:num>
  <w:num w:numId="2" w16cid:durableId="458033184">
    <w:abstractNumId w:val="13"/>
  </w:num>
  <w:num w:numId="3" w16cid:durableId="2030180286">
    <w:abstractNumId w:val="2"/>
  </w:num>
  <w:num w:numId="4" w16cid:durableId="1696341601">
    <w:abstractNumId w:val="8"/>
  </w:num>
  <w:num w:numId="5" w16cid:durableId="1847986142">
    <w:abstractNumId w:val="6"/>
  </w:num>
  <w:num w:numId="6" w16cid:durableId="174348784">
    <w:abstractNumId w:val="1"/>
  </w:num>
  <w:num w:numId="7" w16cid:durableId="946502617">
    <w:abstractNumId w:val="5"/>
  </w:num>
  <w:num w:numId="8" w16cid:durableId="1626691648">
    <w:abstractNumId w:val="11"/>
  </w:num>
  <w:num w:numId="9" w16cid:durableId="654991171">
    <w:abstractNumId w:val="9"/>
  </w:num>
  <w:num w:numId="10" w16cid:durableId="1514420316">
    <w:abstractNumId w:val="10"/>
  </w:num>
  <w:num w:numId="11" w16cid:durableId="974987969">
    <w:abstractNumId w:val="0"/>
  </w:num>
  <w:num w:numId="12" w16cid:durableId="1700203951">
    <w:abstractNumId w:val="4"/>
  </w:num>
  <w:num w:numId="13" w16cid:durableId="378551679">
    <w:abstractNumId w:val="3"/>
  </w:num>
  <w:num w:numId="14" w16cid:durableId="388187504">
    <w:abstractNumId w:val="12"/>
  </w:num>
  <w:num w:numId="15" w16cid:durableId="1948006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AD"/>
    <w:rsid w:val="0003344B"/>
    <w:rsid w:val="00035BF5"/>
    <w:rsid w:val="000632B7"/>
    <w:rsid w:val="00065BD7"/>
    <w:rsid w:val="00084D16"/>
    <w:rsid w:val="000A202B"/>
    <w:rsid w:val="000A234D"/>
    <w:rsid w:val="000A2A55"/>
    <w:rsid w:val="000B0FF6"/>
    <w:rsid w:val="000C78E0"/>
    <w:rsid w:val="000E0B42"/>
    <w:rsid w:val="000F2E14"/>
    <w:rsid w:val="001138B6"/>
    <w:rsid w:val="00114C31"/>
    <w:rsid w:val="00153337"/>
    <w:rsid w:val="001576E8"/>
    <w:rsid w:val="001624BE"/>
    <w:rsid w:val="00175C19"/>
    <w:rsid w:val="0019534B"/>
    <w:rsid w:val="001A1E94"/>
    <w:rsid w:val="001C1A53"/>
    <w:rsid w:val="001F30D9"/>
    <w:rsid w:val="001F6147"/>
    <w:rsid w:val="002407FE"/>
    <w:rsid w:val="0024446B"/>
    <w:rsid w:val="00253CBF"/>
    <w:rsid w:val="00292CAC"/>
    <w:rsid w:val="002D36C6"/>
    <w:rsid w:val="002E10B7"/>
    <w:rsid w:val="0030278B"/>
    <w:rsid w:val="00311015"/>
    <w:rsid w:val="00311F14"/>
    <w:rsid w:val="00331C41"/>
    <w:rsid w:val="00331DEF"/>
    <w:rsid w:val="003447EC"/>
    <w:rsid w:val="00356857"/>
    <w:rsid w:val="00360115"/>
    <w:rsid w:val="003A2AF4"/>
    <w:rsid w:val="003D0BD0"/>
    <w:rsid w:val="003D7001"/>
    <w:rsid w:val="003E0DD7"/>
    <w:rsid w:val="003E32FA"/>
    <w:rsid w:val="00424A71"/>
    <w:rsid w:val="00470DC6"/>
    <w:rsid w:val="004B7FCC"/>
    <w:rsid w:val="004C00D9"/>
    <w:rsid w:val="004D0C93"/>
    <w:rsid w:val="004E3AB5"/>
    <w:rsid w:val="004F1656"/>
    <w:rsid w:val="005074FA"/>
    <w:rsid w:val="00514CDA"/>
    <w:rsid w:val="00517FEE"/>
    <w:rsid w:val="005245C2"/>
    <w:rsid w:val="00525760"/>
    <w:rsid w:val="00541197"/>
    <w:rsid w:val="0054443D"/>
    <w:rsid w:val="0056309B"/>
    <w:rsid w:val="00564778"/>
    <w:rsid w:val="00571628"/>
    <w:rsid w:val="00592FDE"/>
    <w:rsid w:val="00593549"/>
    <w:rsid w:val="005A2E84"/>
    <w:rsid w:val="005A57A5"/>
    <w:rsid w:val="005A60AB"/>
    <w:rsid w:val="005B7F41"/>
    <w:rsid w:val="005D03F9"/>
    <w:rsid w:val="005D60B6"/>
    <w:rsid w:val="00604DE0"/>
    <w:rsid w:val="006142DE"/>
    <w:rsid w:val="006203BC"/>
    <w:rsid w:val="00621A64"/>
    <w:rsid w:val="0064163B"/>
    <w:rsid w:val="00644456"/>
    <w:rsid w:val="006A30DD"/>
    <w:rsid w:val="006B196F"/>
    <w:rsid w:val="006C5A8F"/>
    <w:rsid w:val="006D4495"/>
    <w:rsid w:val="006D6746"/>
    <w:rsid w:val="006E640D"/>
    <w:rsid w:val="006F3F37"/>
    <w:rsid w:val="007154F6"/>
    <w:rsid w:val="00721A61"/>
    <w:rsid w:val="00722CD0"/>
    <w:rsid w:val="00723F01"/>
    <w:rsid w:val="00760E4D"/>
    <w:rsid w:val="0077053A"/>
    <w:rsid w:val="00773112"/>
    <w:rsid w:val="00774D99"/>
    <w:rsid w:val="007B434F"/>
    <w:rsid w:val="007C4E70"/>
    <w:rsid w:val="007E3DD7"/>
    <w:rsid w:val="007F3C63"/>
    <w:rsid w:val="007F448F"/>
    <w:rsid w:val="0080088A"/>
    <w:rsid w:val="00801577"/>
    <w:rsid w:val="00806EB1"/>
    <w:rsid w:val="00811B47"/>
    <w:rsid w:val="00815117"/>
    <w:rsid w:val="00817D33"/>
    <w:rsid w:val="00836A26"/>
    <w:rsid w:val="008372B9"/>
    <w:rsid w:val="00842CF1"/>
    <w:rsid w:val="0085613B"/>
    <w:rsid w:val="00860B3B"/>
    <w:rsid w:val="008A6323"/>
    <w:rsid w:val="008B18BD"/>
    <w:rsid w:val="008B2C31"/>
    <w:rsid w:val="008C46CD"/>
    <w:rsid w:val="008E55C9"/>
    <w:rsid w:val="008E5C2C"/>
    <w:rsid w:val="008F19B6"/>
    <w:rsid w:val="008F331B"/>
    <w:rsid w:val="008F6501"/>
    <w:rsid w:val="00900B4D"/>
    <w:rsid w:val="00914CB1"/>
    <w:rsid w:val="00915EE2"/>
    <w:rsid w:val="00921A49"/>
    <w:rsid w:val="009920C3"/>
    <w:rsid w:val="009A5887"/>
    <w:rsid w:val="009E3A43"/>
    <w:rsid w:val="009E6C5D"/>
    <w:rsid w:val="009F4808"/>
    <w:rsid w:val="00A172E7"/>
    <w:rsid w:val="00A20AAD"/>
    <w:rsid w:val="00A22C08"/>
    <w:rsid w:val="00A36468"/>
    <w:rsid w:val="00A412A8"/>
    <w:rsid w:val="00A4383F"/>
    <w:rsid w:val="00A6355D"/>
    <w:rsid w:val="00A94572"/>
    <w:rsid w:val="00AA7711"/>
    <w:rsid w:val="00AC3201"/>
    <w:rsid w:val="00AF7732"/>
    <w:rsid w:val="00B50EB7"/>
    <w:rsid w:val="00B61E9E"/>
    <w:rsid w:val="00B66B54"/>
    <w:rsid w:val="00BA742F"/>
    <w:rsid w:val="00BC0CA0"/>
    <w:rsid w:val="00BC6090"/>
    <w:rsid w:val="00BE0445"/>
    <w:rsid w:val="00BE0BC6"/>
    <w:rsid w:val="00BE236B"/>
    <w:rsid w:val="00C16188"/>
    <w:rsid w:val="00C2481A"/>
    <w:rsid w:val="00C37DFD"/>
    <w:rsid w:val="00C57327"/>
    <w:rsid w:val="00C64829"/>
    <w:rsid w:val="00C9192F"/>
    <w:rsid w:val="00C930CA"/>
    <w:rsid w:val="00C933C0"/>
    <w:rsid w:val="00CA2FB3"/>
    <w:rsid w:val="00CA4F1B"/>
    <w:rsid w:val="00CA7F2D"/>
    <w:rsid w:val="00CA7F81"/>
    <w:rsid w:val="00CB185A"/>
    <w:rsid w:val="00CB4FEA"/>
    <w:rsid w:val="00CC465C"/>
    <w:rsid w:val="00CD1646"/>
    <w:rsid w:val="00CD27F5"/>
    <w:rsid w:val="00CF2B7E"/>
    <w:rsid w:val="00D00919"/>
    <w:rsid w:val="00D23600"/>
    <w:rsid w:val="00D23FF9"/>
    <w:rsid w:val="00D33586"/>
    <w:rsid w:val="00D50CEB"/>
    <w:rsid w:val="00D5545B"/>
    <w:rsid w:val="00D73488"/>
    <w:rsid w:val="00D75635"/>
    <w:rsid w:val="00D83099"/>
    <w:rsid w:val="00D87AE1"/>
    <w:rsid w:val="00D90DD8"/>
    <w:rsid w:val="00D91FCA"/>
    <w:rsid w:val="00D97D71"/>
    <w:rsid w:val="00DA0806"/>
    <w:rsid w:val="00DD04B6"/>
    <w:rsid w:val="00DE46D1"/>
    <w:rsid w:val="00DE7BE2"/>
    <w:rsid w:val="00DF5116"/>
    <w:rsid w:val="00DF7E4E"/>
    <w:rsid w:val="00E105D1"/>
    <w:rsid w:val="00E141D7"/>
    <w:rsid w:val="00E26000"/>
    <w:rsid w:val="00E64BC7"/>
    <w:rsid w:val="00E764DE"/>
    <w:rsid w:val="00E77B97"/>
    <w:rsid w:val="00E80835"/>
    <w:rsid w:val="00E865A3"/>
    <w:rsid w:val="00EC1488"/>
    <w:rsid w:val="00EC4648"/>
    <w:rsid w:val="00EF329F"/>
    <w:rsid w:val="00EF7748"/>
    <w:rsid w:val="00F06F93"/>
    <w:rsid w:val="00F22953"/>
    <w:rsid w:val="00F24874"/>
    <w:rsid w:val="00F259F8"/>
    <w:rsid w:val="00F526CE"/>
    <w:rsid w:val="00F62426"/>
    <w:rsid w:val="00F77494"/>
    <w:rsid w:val="00F77B16"/>
    <w:rsid w:val="00F858C2"/>
    <w:rsid w:val="00F923CF"/>
    <w:rsid w:val="00F92DC9"/>
    <w:rsid w:val="00FB3F3B"/>
    <w:rsid w:val="00FC777A"/>
    <w:rsid w:val="00FD1E11"/>
    <w:rsid w:val="00FD64E4"/>
    <w:rsid w:val="00FE0AFA"/>
    <w:rsid w:val="00FE72F6"/>
    <w:rsid w:val="00FF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1D3F"/>
  <w15:chartTrackingRefBased/>
  <w15:docId w15:val="{17A82A45-6C0B-45DE-AB84-B15C5E6C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A49"/>
    <w:pPr>
      <w:suppressAutoHyphens/>
      <w:spacing w:after="0" w:line="240" w:lineRule="auto"/>
    </w:pPr>
    <w:rPr>
      <w:rFonts w:ascii="Times New Roman" w:eastAsiaTheme="minorEastAsia" w:hAnsi="Times New Roman"/>
      <w:kern w:val="0"/>
      <w:sz w:val="28"/>
      <w:szCs w:val="28"/>
      <w:lang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35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55D"/>
  </w:style>
  <w:style w:type="paragraph" w:styleId="Stopka">
    <w:name w:val="footer"/>
    <w:basedOn w:val="Normalny"/>
    <w:link w:val="StopkaZnak"/>
    <w:uiPriority w:val="99"/>
    <w:unhideWhenUsed/>
    <w:rsid w:val="00A635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55D"/>
  </w:style>
  <w:style w:type="character" w:styleId="Odwoaniedokomentarza">
    <w:name w:val="annotation reference"/>
    <w:basedOn w:val="Domylnaczcionkaakapitu"/>
    <w:uiPriority w:val="99"/>
    <w:semiHidden/>
    <w:unhideWhenUsed/>
    <w:rsid w:val="00C248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4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481A"/>
    <w:rPr>
      <w:rFonts w:ascii="Times New Roman" w:eastAsiaTheme="minorEastAsia" w:hAnsi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8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81A"/>
    <w:rPr>
      <w:rFonts w:ascii="Times New Roman" w:eastAsiaTheme="minorEastAsia" w:hAnsi="Times New Roman"/>
      <w:b/>
      <w:bCs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2E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624B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5A60AB"/>
    <w:rPr>
      <w:rFonts w:ascii="Times New Roman" w:eastAsiaTheme="minorEastAsia" w:hAnsi="Times New Roman"/>
      <w:kern w:val="0"/>
      <w:sz w:val="28"/>
      <w:szCs w:val="28"/>
      <w:lang w:eastAsia="pl-PL"/>
      <w14:ligatures w14:val="none"/>
    </w:rPr>
  </w:style>
  <w:style w:type="table" w:customStyle="1" w:styleId="Zwykatabela41">
    <w:name w:val="Zwykła tabela 41"/>
    <w:basedOn w:val="Standardowy"/>
    <w:uiPriority w:val="44"/>
    <w:rsid w:val="002407FE"/>
    <w:pPr>
      <w:suppressAutoHyphens/>
      <w:spacing w:after="0" w:line="240" w:lineRule="auto"/>
    </w:pPr>
    <w:rPr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A172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1A9D-756C-4B3B-9F81-9E5A1FEB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177</Words>
  <Characters>19066</Characters>
  <Application>Microsoft Office Word</Application>
  <DocSecurity>0</DocSecurity>
  <Lines>158</Lines>
  <Paragraphs>44</Paragraphs>
  <ScaleCrop>false</ScaleCrop>
  <Company/>
  <LinksUpToDate>false</LinksUpToDate>
  <CharactersWithSpaces>2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osakowska</dc:creator>
  <cp:keywords/>
  <dc:description/>
  <cp:lastModifiedBy>Aleksandra Kowalik</cp:lastModifiedBy>
  <cp:revision>7</cp:revision>
  <cp:lastPrinted>2024-07-03T05:50:00Z</cp:lastPrinted>
  <dcterms:created xsi:type="dcterms:W3CDTF">2024-10-29T14:58:00Z</dcterms:created>
  <dcterms:modified xsi:type="dcterms:W3CDTF">2024-10-29T19:06:00Z</dcterms:modified>
</cp:coreProperties>
</file>